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1F5C" w14:textId="4B4CF809" w:rsidR="00F24E2A" w:rsidRDefault="004A6C8B" w:rsidP="005D1CAB">
      <w:pPr>
        <w:spacing w:before="94" w:line="260" w:lineRule="exact"/>
        <w:jc w:val="both"/>
        <w:rPr>
          <w:b/>
          <w:color w:val="818181"/>
        </w:rPr>
      </w:pPr>
      <w:r w:rsidRPr="00454C5C">
        <w:rPr>
          <w:b/>
          <w:color w:val="818181"/>
        </w:rPr>
        <w:t>ANNEX 2</w:t>
      </w:r>
      <w:r w:rsidR="005D1CAB">
        <w:rPr>
          <w:b/>
          <w:color w:val="818181"/>
        </w:rPr>
        <w:t xml:space="preserve"> </w:t>
      </w:r>
      <w:r w:rsidR="00F24E2A">
        <w:rPr>
          <w:b/>
          <w:color w:val="818181"/>
        </w:rPr>
        <w:t>–</w:t>
      </w:r>
      <w:r w:rsidR="005D1CAB">
        <w:rPr>
          <w:b/>
          <w:color w:val="818181"/>
        </w:rPr>
        <w:t xml:space="preserve"> </w:t>
      </w:r>
    </w:p>
    <w:p w14:paraId="05A59F19" w14:textId="77777777" w:rsidR="00F24E2A" w:rsidRDefault="00F24E2A" w:rsidP="005D1CAB">
      <w:pPr>
        <w:spacing w:before="94" w:line="260" w:lineRule="exact"/>
        <w:jc w:val="both"/>
        <w:rPr>
          <w:b/>
        </w:rPr>
      </w:pPr>
    </w:p>
    <w:p w14:paraId="67F91CC6" w14:textId="62D44D48" w:rsidR="005D1CAB" w:rsidRDefault="004A6C8B" w:rsidP="005D1CAB">
      <w:pPr>
        <w:spacing w:before="94" w:line="260" w:lineRule="exact"/>
        <w:jc w:val="both"/>
        <w:rPr>
          <w:b/>
        </w:rPr>
      </w:pPr>
      <w:r w:rsidRPr="00454C5C">
        <w:rPr>
          <w:b/>
        </w:rPr>
        <w:t xml:space="preserve">MODEL D’OFERTA </w:t>
      </w:r>
    </w:p>
    <w:p w14:paraId="3BD9AA81" w14:textId="77777777" w:rsidR="005D1CAB" w:rsidRDefault="005D1CAB" w:rsidP="005D1CAB">
      <w:pPr>
        <w:spacing w:before="94" w:line="260" w:lineRule="exact"/>
        <w:jc w:val="both"/>
        <w:rPr>
          <w:b/>
        </w:rPr>
      </w:pPr>
    </w:p>
    <w:p w14:paraId="77B1560E" w14:textId="6F37D338" w:rsidR="004A6C8B" w:rsidRPr="00454C5C" w:rsidRDefault="005D1CAB" w:rsidP="005D1CAB">
      <w:pPr>
        <w:spacing w:before="94" w:line="260" w:lineRule="exact"/>
        <w:jc w:val="both"/>
        <w:rPr>
          <w:b/>
        </w:rPr>
      </w:pPr>
      <w:r>
        <w:rPr>
          <w:b/>
        </w:rPr>
        <w:t xml:space="preserve">a) - </w:t>
      </w:r>
      <w:r w:rsidR="004A6C8B" w:rsidRPr="00454C5C">
        <w:rPr>
          <w:b/>
        </w:rPr>
        <w:t>ECONÒMICA</w:t>
      </w:r>
    </w:p>
    <w:p w14:paraId="3D9D0849" w14:textId="77777777" w:rsidR="004A6C8B" w:rsidRPr="00454C5C" w:rsidRDefault="004A6C8B" w:rsidP="00F17015">
      <w:pPr>
        <w:pStyle w:val="Textindependent"/>
        <w:spacing w:before="3" w:line="260" w:lineRule="exact"/>
        <w:jc w:val="both"/>
        <w:rPr>
          <w:b/>
        </w:rPr>
      </w:pPr>
    </w:p>
    <w:p w14:paraId="5A50A012" w14:textId="3EF4A89B" w:rsidR="002876D5" w:rsidRDefault="004A6C8B" w:rsidP="002876D5">
      <w:pPr>
        <w:pStyle w:val="Textindependent"/>
        <w:spacing w:line="260" w:lineRule="exact"/>
        <w:jc w:val="both"/>
      </w:pPr>
      <w:r w:rsidRPr="00454C5C">
        <w:t>El/la Sr./Sra</w:t>
      </w:r>
      <w:r w:rsidR="002876D5">
        <w:t xml:space="preserve">. </w:t>
      </w:r>
      <w:r w:rsidRPr="00454C5C">
        <w:t>............................................................... amb residència a   .....................................,  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..........., amb expedient número ............................ , es compromet (en nom propi / en nom i representació de l’empresa</w:t>
      </w:r>
      <w:r w:rsidR="00E201C7">
        <w:t xml:space="preserve"> ..................</w:t>
      </w:r>
      <w:r w:rsidRPr="00454C5C">
        <w:t xml:space="preserve">) a executar-lo amb estricta subjecció als requisits i condicions estipulats, </w:t>
      </w:r>
      <w:r w:rsidR="002876D5">
        <w:t>per la quantitat màxima de: ...........................€ (xifra en lletres i en números), dels quals ......................... €, es corresponen al preu del contracte i ...................... € es corresponen a l'Impost sobre el Valor Afegit (IVA), d’acord al següent preu unitari:</w:t>
      </w:r>
    </w:p>
    <w:p w14:paraId="6219BBE3" w14:textId="77777777" w:rsidR="002876D5" w:rsidRDefault="002876D5" w:rsidP="002876D5">
      <w:pPr>
        <w:pStyle w:val="Textindependent"/>
        <w:spacing w:line="260" w:lineRule="exact"/>
        <w:jc w:val="both"/>
      </w:pPr>
    </w:p>
    <w:tbl>
      <w:tblPr>
        <w:tblW w:w="9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3402"/>
        <w:gridCol w:w="3402"/>
      </w:tblGrid>
      <w:tr w:rsidR="002876D5" w14:paraId="41537521" w14:textId="77777777" w:rsidTr="00125DE7">
        <w:trPr>
          <w:trHeight w:val="314"/>
        </w:trPr>
        <w:tc>
          <w:tcPr>
            <w:tcW w:w="2404" w:type="dxa"/>
            <w:shd w:val="clear" w:color="auto" w:fill="F2F2F2" w:themeFill="background1" w:themeFillShade="F2"/>
          </w:tcPr>
          <w:p w14:paraId="60356F98" w14:textId="77777777" w:rsidR="002876D5" w:rsidRDefault="002876D5" w:rsidP="00125D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epte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D07037D" w14:textId="77777777" w:rsidR="002876D5" w:rsidRDefault="002876D5" w:rsidP="00125D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u unitari màxim (IVA exclòs)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11DDA7C" w14:textId="77777777" w:rsidR="002876D5" w:rsidRDefault="002876D5" w:rsidP="00125DE7">
            <w:pPr>
              <w:pStyle w:val="Default"/>
              <w:rPr>
                <w:sz w:val="22"/>
                <w:szCs w:val="22"/>
              </w:rPr>
            </w:pPr>
            <w:r w:rsidRPr="006278A5">
              <w:rPr>
                <w:sz w:val="22"/>
                <w:szCs w:val="22"/>
              </w:rPr>
              <w:t xml:space="preserve">Preu unitari màxim (IVA </w:t>
            </w:r>
            <w:r>
              <w:rPr>
                <w:sz w:val="22"/>
                <w:szCs w:val="22"/>
              </w:rPr>
              <w:t>in</w:t>
            </w:r>
            <w:r w:rsidRPr="006278A5">
              <w:rPr>
                <w:sz w:val="22"/>
                <w:szCs w:val="22"/>
              </w:rPr>
              <w:t>clòs)</w:t>
            </w:r>
          </w:p>
        </w:tc>
      </w:tr>
      <w:tr w:rsidR="002876D5" w14:paraId="524AAD87" w14:textId="77777777" w:rsidTr="00125DE7">
        <w:trPr>
          <w:trHeight w:val="333"/>
        </w:trPr>
        <w:tc>
          <w:tcPr>
            <w:tcW w:w="2404" w:type="dxa"/>
          </w:tcPr>
          <w:p w14:paraId="39C141AA" w14:textId="77777777" w:rsidR="002876D5" w:rsidRDefault="002876D5" w:rsidP="00125D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ra de servei </w:t>
            </w:r>
          </w:p>
        </w:tc>
        <w:tc>
          <w:tcPr>
            <w:tcW w:w="3402" w:type="dxa"/>
          </w:tcPr>
          <w:p w14:paraId="4600E5F5" w14:textId="77777777" w:rsidR="002876D5" w:rsidRDefault="002876D5" w:rsidP="00125D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...  € / hora </w:t>
            </w:r>
          </w:p>
        </w:tc>
        <w:tc>
          <w:tcPr>
            <w:tcW w:w="3402" w:type="dxa"/>
          </w:tcPr>
          <w:p w14:paraId="2B82C19F" w14:textId="77777777" w:rsidR="002876D5" w:rsidRDefault="002876D5" w:rsidP="00125DE7">
            <w:pPr>
              <w:pStyle w:val="Default"/>
              <w:rPr>
                <w:sz w:val="22"/>
                <w:szCs w:val="22"/>
              </w:rPr>
            </w:pPr>
            <w:r w:rsidRPr="006278A5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  <w:r w:rsidRPr="006278A5">
              <w:rPr>
                <w:sz w:val="22"/>
                <w:szCs w:val="22"/>
              </w:rPr>
              <w:t>.  € / hora</w:t>
            </w:r>
          </w:p>
        </w:tc>
      </w:tr>
    </w:tbl>
    <w:p w14:paraId="29C011C0" w14:textId="20A66520" w:rsidR="00C175F7" w:rsidRDefault="00C175F7" w:rsidP="00F17015">
      <w:pPr>
        <w:pStyle w:val="Textindependent"/>
        <w:spacing w:before="2" w:line="260" w:lineRule="exact"/>
        <w:jc w:val="both"/>
      </w:pPr>
    </w:p>
    <w:p w14:paraId="360042CF" w14:textId="3B63D5B5" w:rsidR="005D1CAB" w:rsidRDefault="005D1CAB" w:rsidP="005E05E2">
      <w:pPr>
        <w:spacing w:line="260" w:lineRule="exact"/>
        <w:jc w:val="both"/>
      </w:pPr>
      <w:r>
        <w:rPr>
          <w:b/>
        </w:rPr>
        <w:t xml:space="preserve">b) - </w:t>
      </w:r>
      <w:r w:rsidRPr="000C4D10">
        <w:rPr>
          <w:b/>
        </w:rPr>
        <w:t>TÈCNICA (Criteris objectius):</w:t>
      </w:r>
    </w:p>
    <w:p w14:paraId="6B559978" w14:textId="4DED7453" w:rsidR="00C175F7" w:rsidRDefault="00C175F7" w:rsidP="00F17015">
      <w:pPr>
        <w:pStyle w:val="Textindependent"/>
        <w:spacing w:before="2" w:line="260" w:lineRule="exact"/>
        <w:jc w:val="both"/>
      </w:pPr>
    </w:p>
    <w:tbl>
      <w:tblPr>
        <w:tblStyle w:val="Taulaambquadrcula31"/>
        <w:tblW w:w="9351" w:type="dxa"/>
        <w:tblInd w:w="-5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2876D5" w:rsidRPr="00A221D2" w14:paraId="5CF7C711" w14:textId="77777777" w:rsidTr="00B04745">
        <w:trPr>
          <w:trHeight w:val="443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1B0767" w14:textId="763B4F54" w:rsidR="002876D5" w:rsidRPr="00A221D2" w:rsidRDefault="002876D5" w:rsidP="00125DE7">
            <w:pPr>
              <w:spacing w:before="2" w:line="260" w:lineRule="exact"/>
            </w:pPr>
            <w:r>
              <w:rPr>
                <w:b/>
                <w:bCs/>
              </w:rPr>
              <w:t>R</w:t>
            </w:r>
            <w:r w:rsidRPr="002876D5">
              <w:rPr>
                <w:b/>
                <w:bCs/>
              </w:rPr>
              <w:t>esponsable del projecte i auditor/a:</w:t>
            </w:r>
          </w:p>
        </w:tc>
      </w:tr>
      <w:tr w:rsidR="002876D5" w:rsidRPr="00A221D2" w14:paraId="0AC6CD35" w14:textId="77777777" w:rsidTr="00B04745">
        <w:trPr>
          <w:trHeight w:val="75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069" w14:textId="3BE4A929" w:rsidR="002876D5" w:rsidRPr="00A221D2" w:rsidRDefault="002876D5" w:rsidP="00125DE7">
            <w:pPr>
              <w:spacing w:before="2" w:after="120" w:line="260" w:lineRule="exact"/>
              <w:jc w:val="both"/>
              <w:rPr>
                <w:b/>
                <w:bCs/>
                <w:lang w:val="es-ES"/>
              </w:rPr>
            </w:pPr>
            <w:r w:rsidRPr="00A221D2">
              <w:rPr>
                <w:bCs/>
              </w:rPr>
              <w:t xml:space="preserve">Experiència laboral en </w:t>
            </w:r>
            <w:r w:rsidRPr="002876D5">
              <w:rPr>
                <w:bCs/>
              </w:rPr>
              <w:t>consultoria per a la implementació de Sistemes de gestió de la qualitat i la realització d’auditories internes segons la norma UNE-EN-ISO 9001 vigent en el sector de l’Administració pública o serveis</w:t>
            </w:r>
            <w:r>
              <w:rPr>
                <w:bCs/>
              </w:rPr>
              <w:t xml:space="preserve"> </w:t>
            </w:r>
            <w:r w:rsidRPr="008A1B2A">
              <w:rPr>
                <w:bCs/>
              </w:rPr>
              <w:t xml:space="preserve">superior a </w:t>
            </w:r>
            <w:r>
              <w:rPr>
                <w:bCs/>
              </w:rPr>
              <w:t>6</w:t>
            </w:r>
            <w:r w:rsidRPr="008A1B2A">
              <w:rPr>
                <w:bCs/>
              </w:rPr>
              <w:t xml:space="preserve"> anys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21F1" w14:textId="291829FE" w:rsidR="002876D5" w:rsidRPr="00A221D2" w:rsidRDefault="00B04745" w:rsidP="00125DE7">
            <w:pPr>
              <w:spacing w:before="2" w:line="260" w:lineRule="exac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….. </w:t>
            </w:r>
            <w:proofErr w:type="spellStart"/>
            <w:r>
              <w:rPr>
                <w:lang w:val="es-ES"/>
              </w:rPr>
              <w:t>anys</w:t>
            </w:r>
            <w:proofErr w:type="spellEnd"/>
          </w:p>
        </w:tc>
      </w:tr>
      <w:tr w:rsidR="002876D5" w:rsidRPr="00A221D2" w14:paraId="5C824781" w14:textId="77777777" w:rsidTr="00B04745">
        <w:trPr>
          <w:trHeight w:val="75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5A4" w14:textId="0614048E" w:rsidR="002876D5" w:rsidRPr="00A221D2" w:rsidRDefault="002876D5" w:rsidP="00125DE7">
            <w:pPr>
              <w:pStyle w:val="Default"/>
              <w:rPr>
                <w:b/>
                <w:bCs/>
                <w:lang w:val="es-ES"/>
              </w:rPr>
            </w:pPr>
            <w:r w:rsidRPr="00A221D2">
              <w:rPr>
                <w:rFonts w:eastAsia="Arial"/>
                <w:color w:val="auto"/>
                <w:sz w:val="22"/>
                <w:szCs w:val="22"/>
              </w:rPr>
              <w:t xml:space="preserve">Formació i capacitació realitzada en termes de la implementació de la norma UNE-EN ISO 9001 vigent, de realització d’auditories i altres aspectes relacionats amb la norma </w:t>
            </w:r>
            <w:r w:rsidRPr="00F85890">
              <w:rPr>
                <w:sz w:val="22"/>
                <w:szCs w:val="22"/>
              </w:rPr>
              <w:t>superior a 1</w:t>
            </w:r>
            <w:r>
              <w:rPr>
                <w:sz w:val="22"/>
                <w:szCs w:val="22"/>
              </w:rPr>
              <w:t>5</w:t>
            </w:r>
            <w:r w:rsidRPr="00F85890">
              <w:rPr>
                <w:sz w:val="22"/>
                <w:szCs w:val="22"/>
              </w:rPr>
              <w:t xml:space="preserve"> hore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EE93" w14:textId="12A1D2A1" w:rsidR="002876D5" w:rsidRPr="00A221D2" w:rsidRDefault="00B46D11" w:rsidP="00125DE7">
            <w:pPr>
              <w:spacing w:before="2" w:line="260" w:lineRule="exac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….. </w:t>
            </w:r>
            <w:proofErr w:type="spellStart"/>
            <w:r>
              <w:rPr>
                <w:lang w:val="es-ES"/>
              </w:rPr>
              <w:t>hores</w:t>
            </w:r>
            <w:proofErr w:type="spellEnd"/>
          </w:p>
        </w:tc>
      </w:tr>
      <w:tr w:rsidR="002876D5" w:rsidRPr="00A221D2" w14:paraId="1461953C" w14:textId="77777777" w:rsidTr="00B04745">
        <w:trPr>
          <w:trHeight w:val="70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25B" w14:textId="6B10ABDD" w:rsidR="002876D5" w:rsidRPr="00A221D2" w:rsidRDefault="002876D5" w:rsidP="00125DE7">
            <w:pPr>
              <w:spacing w:before="2" w:after="120" w:line="260" w:lineRule="exact"/>
              <w:jc w:val="both"/>
            </w:pPr>
            <w:r w:rsidRPr="00A221D2">
              <w:t xml:space="preserve">Experiència </w:t>
            </w:r>
            <w:r w:rsidR="00B04745" w:rsidRPr="00B04745">
              <w:t>en la realització de projectes o d’auditories internes en empreses que tenen presència i establiment internacional</w:t>
            </w:r>
            <w:r w:rsidR="00B04745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F585" w14:textId="4A9E58D0" w:rsidR="002876D5" w:rsidRPr="00A221D2" w:rsidRDefault="00B46D11" w:rsidP="00125DE7">
            <w:pPr>
              <w:spacing w:before="2" w:line="260" w:lineRule="exac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….. </w:t>
            </w:r>
            <w:proofErr w:type="spellStart"/>
            <w:r>
              <w:rPr>
                <w:lang w:val="es-ES"/>
              </w:rPr>
              <w:t>empreses</w:t>
            </w:r>
            <w:proofErr w:type="spellEnd"/>
          </w:p>
        </w:tc>
      </w:tr>
      <w:tr w:rsidR="002876D5" w:rsidRPr="008A1B2A" w14:paraId="60595F0D" w14:textId="77777777" w:rsidTr="00B04745">
        <w:trPr>
          <w:trHeight w:val="43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6CED3" w14:textId="77777777" w:rsidR="002876D5" w:rsidRPr="008A1B2A" w:rsidRDefault="002876D5" w:rsidP="00125DE7">
            <w:pPr>
              <w:spacing w:before="2" w:line="260" w:lineRule="exact"/>
            </w:pPr>
            <w:r>
              <w:rPr>
                <w:b/>
                <w:bCs/>
              </w:rPr>
              <w:t>Segon auditor</w:t>
            </w:r>
          </w:p>
        </w:tc>
      </w:tr>
      <w:tr w:rsidR="00B46D11" w:rsidRPr="00656568" w14:paraId="6FF970DF" w14:textId="77777777" w:rsidTr="00B04745">
        <w:trPr>
          <w:trHeight w:val="43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CDD" w14:textId="7C46C933" w:rsidR="00B46D11" w:rsidRPr="00656568" w:rsidRDefault="00B46D11" w:rsidP="00B46D11">
            <w:pPr>
              <w:pStyle w:val="Default"/>
            </w:pPr>
            <w:r w:rsidRPr="00656568">
              <w:rPr>
                <w:bCs/>
              </w:rPr>
              <w:t xml:space="preserve">Experiència laboral </w:t>
            </w:r>
            <w:r>
              <w:rPr>
                <w:sz w:val="22"/>
                <w:szCs w:val="22"/>
              </w:rPr>
              <w:t xml:space="preserve">en consultoria per a la implementació de Sistemes de gestió de la qualitat i la realització d’auditories internes segons la norma UNE-EN-ISO 9001 vigent en el sector de l’Administració pública o serveis </w:t>
            </w:r>
            <w:r w:rsidRPr="00656568">
              <w:rPr>
                <w:bCs/>
              </w:rPr>
              <w:t xml:space="preserve">superior a </w:t>
            </w:r>
            <w:r>
              <w:rPr>
                <w:bCs/>
              </w:rPr>
              <w:t>5</w:t>
            </w:r>
            <w:r w:rsidRPr="00656568">
              <w:rPr>
                <w:bCs/>
              </w:rPr>
              <w:t xml:space="preserve"> any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9DA4" w14:textId="566739AE" w:rsidR="00B46D11" w:rsidRPr="00656568" w:rsidRDefault="00B46D11" w:rsidP="00B46D11">
            <w:pPr>
              <w:spacing w:before="2" w:line="260" w:lineRule="exac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….. </w:t>
            </w:r>
            <w:proofErr w:type="spellStart"/>
            <w:r>
              <w:rPr>
                <w:lang w:val="es-ES"/>
              </w:rPr>
              <w:t>anys</w:t>
            </w:r>
            <w:proofErr w:type="spellEnd"/>
          </w:p>
        </w:tc>
      </w:tr>
      <w:tr w:rsidR="00B46D11" w:rsidRPr="00656568" w14:paraId="14B1F4B0" w14:textId="77777777" w:rsidTr="00A8599B">
        <w:trPr>
          <w:trHeight w:val="43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21D" w14:textId="64A6B4B4" w:rsidR="00B46D11" w:rsidRPr="00656568" w:rsidRDefault="00B46D11" w:rsidP="00B46D11">
            <w:pPr>
              <w:spacing w:before="2" w:after="120" w:line="260" w:lineRule="exact"/>
              <w:jc w:val="both"/>
            </w:pPr>
            <w:r w:rsidRPr="00B46D11">
              <w:t>Formació i capacitació mitjana realitzada en termes de la implementació de la norma UNE-EN-ISO 9001 vigent, de realització d’auditories i altres aspectes relacionats amb la norma</w:t>
            </w:r>
            <w:r>
              <w:t xml:space="preserve"> </w:t>
            </w:r>
            <w:r w:rsidRPr="00656568">
              <w:t>superior a 1</w:t>
            </w:r>
            <w:r>
              <w:t>5</w:t>
            </w:r>
            <w:r w:rsidRPr="00656568">
              <w:t xml:space="preserve"> hore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E9F9" w14:textId="511CA07A" w:rsidR="00B46D11" w:rsidRPr="00656568" w:rsidRDefault="00B46D11" w:rsidP="00B46D11">
            <w:pPr>
              <w:spacing w:before="2" w:line="260" w:lineRule="exac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….. </w:t>
            </w:r>
            <w:proofErr w:type="spellStart"/>
            <w:r>
              <w:rPr>
                <w:lang w:val="es-ES"/>
              </w:rPr>
              <w:t>hores</w:t>
            </w:r>
            <w:proofErr w:type="spellEnd"/>
          </w:p>
        </w:tc>
      </w:tr>
      <w:tr w:rsidR="00B46D11" w:rsidRPr="00656568" w14:paraId="5D8AD10B" w14:textId="77777777" w:rsidTr="00A8599B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7E7" w14:textId="17FBC944" w:rsidR="00B46D11" w:rsidRPr="00656568" w:rsidRDefault="00B46D11" w:rsidP="00B46D11">
            <w:pPr>
              <w:spacing w:before="2" w:after="120" w:line="260" w:lineRule="exact"/>
              <w:jc w:val="both"/>
              <w:rPr>
                <w:b/>
                <w:bCs/>
                <w:lang w:val="es-ES"/>
              </w:rPr>
            </w:pPr>
            <w:r w:rsidRPr="00B46D11">
              <w:t>Experiència en la realització de projectes o d’auditories internes en empreses que tenen presència i establiment internaciona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2BA" w14:textId="5245411C" w:rsidR="00B46D11" w:rsidRPr="00656568" w:rsidRDefault="00B46D11" w:rsidP="00B46D11">
            <w:pPr>
              <w:spacing w:before="2" w:line="260" w:lineRule="exac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….. </w:t>
            </w:r>
            <w:proofErr w:type="spellStart"/>
            <w:r>
              <w:rPr>
                <w:lang w:val="es-ES"/>
              </w:rPr>
              <w:t>empreses</w:t>
            </w:r>
            <w:proofErr w:type="spellEnd"/>
          </w:p>
        </w:tc>
      </w:tr>
    </w:tbl>
    <w:p w14:paraId="032D2F6E" w14:textId="77813E9D" w:rsidR="00F24E2A" w:rsidRPr="002876D5" w:rsidRDefault="00F24E2A" w:rsidP="00F17015">
      <w:pPr>
        <w:pStyle w:val="Textindependent"/>
        <w:spacing w:before="2" w:line="260" w:lineRule="exact"/>
        <w:jc w:val="both"/>
        <w:rPr>
          <w:lang w:val="es-ES"/>
        </w:rPr>
      </w:pPr>
    </w:p>
    <w:p w14:paraId="676707B5" w14:textId="5F49F894" w:rsidR="002876D5" w:rsidRPr="008A1B2A" w:rsidRDefault="002876D5" w:rsidP="002876D5">
      <w:pPr>
        <w:spacing w:before="2" w:line="260" w:lineRule="exact"/>
        <w:jc w:val="both"/>
        <w:rPr>
          <w:i/>
          <w:iCs/>
        </w:rPr>
      </w:pPr>
      <w:r w:rsidRPr="008A1B2A">
        <w:rPr>
          <w:i/>
          <w:iCs/>
        </w:rPr>
        <w:t>Caldrà aportar a l’oferta la justificació de l’experiència</w:t>
      </w:r>
      <w:r>
        <w:rPr>
          <w:i/>
          <w:iCs/>
        </w:rPr>
        <w:t xml:space="preserve"> i formació</w:t>
      </w:r>
      <w:r w:rsidRPr="008A1B2A">
        <w:rPr>
          <w:i/>
          <w:iCs/>
        </w:rPr>
        <w:t xml:space="preserve"> indicad</w:t>
      </w:r>
      <w:r>
        <w:rPr>
          <w:i/>
          <w:iCs/>
        </w:rPr>
        <w:t>es</w:t>
      </w:r>
      <w:r w:rsidRPr="008A1B2A">
        <w:rPr>
          <w:i/>
          <w:iCs/>
        </w:rPr>
        <w:t xml:space="preserve"> complimentant les taules que es mostren a continuació per al càlcul d’anys d’experiència laboral </w:t>
      </w:r>
      <w:r>
        <w:rPr>
          <w:i/>
          <w:iCs/>
        </w:rPr>
        <w:t>i de formació dels auditors</w:t>
      </w:r>
      <w:r w:rsidRPr="008A1B2A">
        <w:rPr>
          <w:i/>
          <w:iCs/>
        </w:rPr>
        <w:t xml:space="preserve">, així com el currículum </w:t>
      </w:r>
      <w:proofErr w:type="spellStart"/>
      <w:r w:rsidRPr="008A1B2A">
        <w:rPr>
          <w:i/>
          <w:iCs/>
        </w:rPr>
        <w:t>vitae</w:t>
      </w:r>
      <w:proofErr w:type="spellEnd"/>
      <w:r w:rsidRPr="008A1B2A">
        <w:rPr>
          <w:i/>
          <w:iCs/>
        </w:rPr>
        <w:t xml:space="preserve"> de cadascun dels professionals que s’adscriuran al contracte.</w:t>
      </w:r>
    </w:p>
    <w:p w14:paraId="769F9EF7" w14:textId="77777777" w:rsidR="002876D5" w:rsidRPr="00656568" w:rsidRDefault="002876D5" w:rsidP="002876D5">
      <w:pPr>
        <w:jc w:val="both"/>
      </w:pPr>
    </w:p>
    <w:p w14:paraId="443179E2" w14:textId="28F31E07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  <w:r w:rsidRPr="001D6E51">
        <w:rPr>
          <w:rFonts w:ascii="Calibri" w:eastAsia="Times New Roman" w:hAnsi="Calibri"/>
          <w:b/>
          <w:bCs/>
          <w:u w:val="single"/>
          <w:lang w:eastAsia="ca-ES"/>
        </w:rPr>
        <w:t xml:space="preserve">EXPERIÈNCIA </w:t>
      </w:r>
      <w:r w:rsidR="00B46D11" w:rsidRPr="00B46D11">
        <w:rPr>
          <w:rFonts w:ascii="Calibri" w:eastAsia="Times New Roman" w:hAnsi="Calibri"/>
          <w:b/>
          <w:bCs/>
          <w:u w:val="single"/>
          <w:lang w:eastAsia="ca-ES"/>
        </w:rPr>
        <w:t>RESPONSABLE DEL PROJECTE I AUDITOR/A</w:t>
      </w:r>
    </w:p>
    <w:p w14:paraId="391D99AF" w14:textId="77777777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864"/>
        <w:gridCol w:w="1266"/>
        <w:gridCol w:w="1420"/>
        <w:gridCol w:w="1420"/>
        <w:gridCol w:w="698"/>
      </w:tblGrid>
      <w:tr w:rsidR="002876D5" w:rsidRPr="001D6E51" w14:paraId="3D262DF3" w14:textId="77777777" w:rsidTr="00FC60DE">
        <w:trPr>
          <w:trHeight w:val="568"/>
        </w:trPr>
        <w:tc>
          <w:tcPr>
            <w:tcW w:w="1838" w:type="dxa"/>
            <w:shd w:val="clear" w:color="auto" w:fill="A5A5A5"/>
            <w:vAlign w:val="center"/>
            <w:hideMark/>
          </w:tcPr>
          <w:p w14:paraId="3F9DAC76" w14:textId="4E457A42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 xml:space="preserve">Empresa on ha </w:t>
            </w:r>
            <w:r w:rsidR="00B46D11" w:rsidRPr="00B46D11">
              <w:rPr>
                <w:rFonts w:ascii="Calibri" w:eastAsia="Times New Roman" w:hAnsi="Calibri"/>
                <w:b/>
                <w:bCs/>
                <w:lang w:eastAsia="ca-ES"/>
              </w:rPr>
              <w:t>realitzat l’auditoria interna</w:t>
            </w:r>
          </w:p>
        </w:tc>
        <w:tc>
          <w:tcPr>
            <w:tcW w:w="1276" w:type="dxa"/>
            <w:shd w:val="clear" w:color="auto" w:fill="A5A5A5"/>
            <w:noWrap/>
            <w:vAlign w:val="center"/>
            <w:hideMark/>
          </w:tcPr>
          <w:p w14:paraId="1EEDF533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Càrrec</w:t>
            </w:r>
          </w:p>
        </w:tc>
        <w:tc>
          <w:tcPr>
            <w:tcW w:w="1746" w:type="dxa"/>
            <w:shd w:val="clear" w:color="auto" w:fill="A5A5A5"/>
            <w:vAlign w:val="center"/>
            <w:hideMark/>
          </w:tcPr>
          <w:p w14:paraId="29E46033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epartament/àrea de treball</w:t>
            </w:r>
          </w:p>
        </w:tc>
        <w:tc>
          <w:tcPr>
            <w:tcW w:w="1266" w:type="dxa"/>
            <w:shd w:val="clear" w:color="auto" w:fill="A5A5A5"/>
            <w:vAlign w:val="center"/>
            <w:hideMark/>
          </w:tcPr>
          <w:p w14:paraId="394B409F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 xml:space="preserve">Tasques realitzades </w:t>
            </w:r>
          </w:p>
        </w:tc>
        <w:tc>
          <w:tcPr>
            <w:tcW w:w="1420" w:type="dxa"/>
            <w:shd w:val="clear" w:color="auto" w:fill="A5A5A5"/>
            <w:vAlign w:val="center"/>
            <w:hideMark/>
          </w:tcPr>
          <w:p w14:paraId="16FAE12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ata inici (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1420" w:type="dxa"/>
            <w:shd w:val="clear" w:color="auto" w:fill="A5A5A5"/>
            <w:vAlign w:val="center"/>
            <w:hideMark/>
          </w:tcPr>
          <w:p w14:paraId="319CD41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ata finalització (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698" w:type="dxa"/>
            <w:shd w:val="clear" w:color="auto" w:fill="A5A5A5"/>
            <w:vAlign w:val="center"/>
            <w:hideMark/>
          </w:tcPr>
          <w:p w14:paraId="688122F0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dies</w:t>
            </w:r>
          </w:p>
        </w:tc>
      </w:tr>
      <w:tr w:rsidR="002876D5" w:rsidRPr="001D6E51" w14:paraId="0A3627D6" w14:textId="77777777" w:rsidTr="00FC60DE">
        <w:trPr>
          <w:trHeight w:val="316"/>
        </w:trPr>
        <w:tc>
          <w:tcPr>
            <w:tcW w:w="1838" w:type="dxa"/>
            <w:hideMark/>
          </w:tcPr>
          <w:p w14:paraId="7CBD982B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hideMark/>
          </w:tcPr>
          <w:p w14:paraId="1083A21C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46" w:type="dxa"/>
            <w:hideMark/>
          </w:tcPr>
          <w:p w14:paraId="24EEC2A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hideMark/>
          </w:tcPr>
          <w:p w14:paraId="76AE0FCD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0EA11FD7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564F3207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373F15D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1499A455" w14:textId="77777777" w:rsidTr="00FC60DE">
        <w:trPr>
          <w:trHeight w:val="316"/>
        </w:trPr>
        <w:tc>
          <w:tcPr>
            <w:tcW w:w="1838" w:type="dxa"/>
            <w:hideMark/>
          </w:tcPr>
          <w:p w14:paraId="5AA2F5D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hideMark/>
          </w:tcPr>
          <w:p w14:paraId="38BDFC51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46" w:type="dxa"/>
            <w:hideMark/>
          </w:tcPr>
          <w:p w14:paraId="6B8586A4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hideMark/>
          </w:tcPr>
          <w:p w14:paraId="7C8B2BE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02200D2C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22A5F2C7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535F9310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3D18A7B8" w14:textId="77777777" w:rsidTr="00FC60DE">
        <w:trPr>
          <w:trHeight w:val="316"/>
        </w:trPr>
        <w:tc>
          <w:tcPr>
            <w:tcW w:w="1838" w:type="dxa"/>
            <w:hideMark/>
          </w:tcPr>
          <w:p w14:paraId="65420A5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hideMark/>
          </w:tcPr>
          <w:p w14:paraId="3193DE63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46" w:type="dxa"/>
            <w:hideMark/>
          </w:tcPr>
          <w:p w14:paraId="10C73E94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hideMark/>
          </w:tcPr>
          <w:p w14:paraId="46B8799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2E1DC783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477BB9C4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7092717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55917C22" w14:textId="77777777" w:rsidTr="00FC60DE">
        <w:trPr>
          <w:trHeight w:val="316"/>
        </w:trPr>
        <w:tc>
          <w:tcPr>
            <w:tcW w:w="1838" w:type="dxa"/>
            <w:hideMark/>
          </w:tcPr>
          <w:p w14:paraId="75E7197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hideMark/>
          </w:tcPr>
          <w:p w14:paraId="3DC96325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46" w:type="dxa"/>
            <w:hideMark/>
          </w:tcPr>
          <w:p w14:paraId="71ED45C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hideMark/>
          </w:tcPr>
          <w:p w14:paraId="369BAEA0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0D87125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11D80BE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284E0E90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01CABC97" w14:textId="77777777" w:rsidTr="00A32409">
        <w:trPr>
          <w:trHeight w:val="316"/>
        </w:trPr>
        <w:tc>
          <w:tcPr>
            <w:tcW w:w="1838" w:type="dxa"/>
            <w:tcBorders>
              <w:bottom w:val="single" w:sz="4" w:space="0" w:color="auto"/>
            </w:tcBorders>
            <w:hideMark/>
          </w:tcPr>
          <w:p w14:paraId="49540BA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850D832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hideMark/>
          </w:tcPr>
          <w:p w14:paraId="1082C2A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hideMark/>
          </w:tcPr>
          <w:p w14:paraId="0372DF0F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E3FA1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FF4F8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9AC6D5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643342A6" w14:textId="77777777" w:rsidTr="00A32409">
        <w:trPr>
          <w:trHeight w:val="316"/>
        </w:trPr>
        <w:tc>
          <w:tcPr>
            <w:tcW w:w="1838" w:type="dxa"/>
            <w:tcBorders>
              <w:bottom w:val="single" w:sz="4" w:space="0" w:color="auto"/>
            </w:tcBorders>
            <w:hideMark/>
          </w:tcPr>
          <w:p w14:paraId="59B18CD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B75502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hideMark/>
          </w:tcPr>
          <w:p w14:paraId="2E91BC0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hideMark/>
          </w:tcPr>
          <w:p w14:paraId="27E7C8D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10A79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FA0A45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68DEA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A32409" w:rsidRPr="001D6E51" w14:paraId="0BB30A89" w14:textId="77777777" w:rsidTr="00A32409">
        <w:trPr>
          <w:trHeight w:val="224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90D62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C666" w14:textId="77777777" w:rsidR="002876D5" w:rsidRPr="001D6E51" w:rsidRDefault="002876D5" w:rsidP="00125DE7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jc w:val="both"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C194A" w14:textId="77777777" w:rsidR="002876D5" w:rsidRPr="001D6E51" w:rsidRDefault="002876D5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E462" w14:textId="77777777" w:rsidR="002876D5" w:rsidRPr="001D6E51" w:rsidRDefault="002876D5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356E" w14:textId="77777777" w:rsidR="002876D5" w:rsidRPr="001D6E51" w:rsidRDefault="002876D5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1E8EC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EXPERIÈNCI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B5875F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 </w:t>
            </w:r>
          </w:p>
        </w:tc>
      </w:tr>
    </w:tbl>
    <w:p w14:paraId="6EA7D00E" w14:textId="77777777" w:rsidR="002876D5" w:rsidRPr="001D6E51" w:rsidRDefault="002876D5" w:rsidP="002876D5">
      <w:pPr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</w:pPr>
      <w:r w:rsidRPr="001D6E51"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  <w:t>Afegir tantes línies com sigui necessari</w:t>
      </w:r>
    </w:p>
    <w:p w14:paraId="36E5A252" w14:textId="77777777" w:rsidR="002876D5" w:rsidRPr="001D6E51" w:rsidRDefault="002876D5" w:rsidP="002876D5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20" w:line="260" w:lineRule="exact"/>
        <w:jc w:val="both"/>
        <w:rPr>
          <w:rFonts w:eastAsia="Times New Roman"/>
        </w:rPr>
      </w:pPr>
    </w:p>
    <w:p w14:paraId="2290F9BC" w14:textId="670BF7F1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  <w:r w:rsidRPr="001D6E51">
        <w:rPr>
          <w:rFonts w:ascii="Calibri" w:eastAsia="Times New Roman" w:hAnsi="Calibri"/>
          <w:b/>
          <w:bCs/>
          <w:u w:val="single"/>
          <w:lang w:eastAsia="ca-ES"/>
        </w:rPr>
        <w:t xml:space="preserve">FORMACIÓ </w:t>
      </w:r>
      <w:r w:rsidR="00FC60DE" w:rsidRPr="00FC60DE">
        <w:rPr>
          <w:rFonts w:ascii="Calibri" w:eastAsia="Times New Roman" w:hAnsi="Calibri"/>
          <w:b/>
          <w:bCs/>
          <w:u w:val="single"/>
          <w:lang w:eastAsia="ca-ES"/>
        </w:rPr>
        <w:t>RESPONSABLE DEL PROJECTE I AUDITOR/A</w:t>
      </w:r>
    </w:p>
    <w:p w14:paraId="2EC961E3" w14:textId="77777777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</w:p>
    <w:tbl>
      <w:tblPr>
        <w:tblW w:w="8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701"/>
        <w:gridCol w:w="2126"/>
        <w:gridCol w:w="1276"/>
      </w:tblGrid>
      <w:tr w:rsidR="002876D5" w:rsidRPr="001D6E51" w14:paraId="6A7C9516" w14:textId="77777777" w:rsidTr="00125DE7">
        <w:trPr>
          <w:trHeight w:val="568"/>
        </w:trPr>
        <w:tc>
          <w:tcPr>
            <w:tcW w:w="3805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EBD0AF7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Nom formació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55AAD34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Centre formatiu</w:t>
            </w:r>
          </w:p>
        </w:tc>
        <w:tc>
          <w:tcPr>
            <w:tcW w:w="212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2B366F3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ates formació (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678167EB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hores</w:t>
            </w:r>
          </w:p>
        </w:tc>
      </w:tr>
      <w:tr w:rsidR="002876D5" w:rsidRPr="001D6E51" w14:paraId="65255FEF" w14:textId="77777777" w:rsidTr="00125DE7">
        <w:trPr>
          <w:trHeight w:val="316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A5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144F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DBF9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BF4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71829BC2" w14:textId="77777777" w:rsidTr="00125DE7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3CF2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50A0D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4B0C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D949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00452214" w14:textId="77777777" w:rsidTr="00125DE7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644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ABD81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EE6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DEE1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570381E1" w14:textId="77777777" w:rsidTr="00125DE7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FF8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0BD75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15A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AEC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51D97B03" w14:textId="77777777" w:rsidTr="00125DE7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704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3127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2690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392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5349A8E1" w14:textId="77777777" w:rsidTr="00125DE7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06DF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15841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74C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D4D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17F59894" w14:textId="77777777" w:rsidTr="00125DE7">
        <w:trPr>
          <w:trHeight w:val="224"/>
        </w:trPr>
        <w:tc>
          <w:tcPr>
            <w:tcW w:w="3805" w:type="dxa"/>
            <w:noWrap/>
            <w:vAlign w:val="bottom"/>
          </w:tcPr>
          <w:p w14:paraId="4BE098F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259957A" w14:textId="77777777" w:rsidR="002876D5" w:rsidRPr="001D6E51" w:rsidRDefault="002876D5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14:paraId="41C816F4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FORMACIÓ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342559DF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 </w:t>
            </w:r>
          </w:p>
        </w:tc>
      </w:tr>
    </w:tbl>
    <w:p w14:paraId="43EB3411" w14:textId="77777777" w:rsidR="002876D5" w:rsidRPr="001D6E51" w:rsidRDefault="002876D5" w:rsidP="002876D5">
      <w:pPr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</w:pPr>
      <w:r w:rsidRPr="001D6E51"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  <w:t>Afegir tantes línies com sigui necessari</w:t>
      </w:r>
    </w:p>
    <w:p w14:paraId="63398DAD" w14:textId="77777777" w:rsidR="00FC60DE" w:rsidRDefault="00FC60DE" w:rsidP="00FC60DE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</w:p>
    <w:p w14:paraId="0804E6CB" w14:textId="4D30C670" w:rsidR="00FC60DE" w:rsidRPr="00D90847" w:rsidRDefault="00FC60DE" w:rsidP="00FC60DE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  <w:r w:rsidRPr="00D90847">
        <w:rPr>
          <w:rFonts w:ascii="Calibri" w:eastAsia="Times New Roman" w:hAnsi="Calibri"/>
          <w:b/>
          <w:bCs/>
          <w:u w:val="single"/>
          <w:lang w:eastAsia="ca-ES"/>
        </w:rPr>
        <w:t>EXPERIÈNCIA RESPONSABLE DEL PROJECTE I AUDITOR/A EN EMPRESES AMB PRESÈNCIA I ESTABLIMENT INTERNACIONAL</w:t>
      </w:r>
    </w:p>
    <w:p w14:paraId="3F16C14E" w14:textId="77777777" w:rsidR="00FC60DE" w:rsidRPr="00D90847" w:rsidRDefault="00FC60DE" w:rsidP="00FC60DE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010"/>
        <w:gridCol w:w="1888"/>
        <w:gridCol w:w="1266"/>
        <w:gridCol w:w="1420"/>
        <w:gridCol w:w="1420"/>
        <w:gridCol w:w="698"/>
      </w:tblGrid>
      <w:tr w:rsidR="00FC60DE" w:rsidRPr="00D90847" w14:paraId="5E8A3EF6" w14:textId="77777777" w:rsidTr="00FC60DE">
        <w:trPr>
          <w:trHeight w:val="568"/>
        </w:trPr>
        <w:tc>
          <w:tcPr>
            <w:tcW w:w="1962" w:type="dxa"/>
            <w:shd w:val="clear" w:color="auto" w:fill="A5A5A5"/>
            <w:vAlign w:val="center"/>
            <w:hideMark/>
          </w:tcPr>
          <w:p w14:paraId="670292B8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Empresa on ha realitzat el projecte o l’auditoria interna</w:t>
            </w:r>
          </w:p>
        </w:tc>
        <w:tc>
          <w:tcPr>
            <w:tcW w:w="1010" w:type="dxa"/>
            <w:shd w:val="clear" w:color="auto" w:fill="A5A5A5"/>
            <w:noWrap/>
            <w:vAlign w:val="center"/>
            <w:hideMark/>
          </w:tcPr>
          <w:p w14:paraId="68C37E53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Càrrec</w:t>
            </w:r>
          </w:p>
        </w:tc>
        <w:tc>
          <w:tcPr>
            <w:tcW w:w="1888" w:type="dxa"/>
            <w:shd w:val="clear" w:color="auto" w:fill="A5A5A5"/>
            <w:vAlign w:val="center"/>
            <w:hideMark/>
          </w:tcPr>
          <w:p w14:paraId="2ED21C0E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Departament/àrea de treball</w:t>
            </w:r>
          </w:p>
        </w:tc>
        <w:tc>
          <w:tcPr>
            <w:tcW w:w="1266" w:type="dxa"/>
            <w:shd w:val="clear" w:color="auto" w:fill="A5A5A5"/>
            <w:vAlign w:val="center"/>
            <w:hideMark/>
          </w:tcPr>
          <w:p w14:paraId="4D8B2020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 xml:space="preserve">Tasques realitzades </w:t>
            </w:r>
          </w:p>
        </w:tc>
        <w:tc>
          <w:tcPr>
            <w:tcW w:w="1420" w:type="dxa"/>
            <w:shd w:val="clear" w:color="auto" w:fill="A5A5A5"/>
            <w:vAlign w:val="center"/>
            <w:hideMark/>
          </w:tcPr>
          <w:p w14:paraId="6D5C39B3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Data inici (</w:t>
            </w:r>
            <w:proofErr w:type="spellStart"/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1420" w:type="dxa"/>
            <w:shd w:val="clear" w:color="auto" w:fill="A5A5A5"/>
            <w:vAlign w:val="center"/>
            <w:hideMark/>
          </w:tcPr>
          <w:p w14:paraId="061E6C36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Data finalització (</w:t>
            </w:r>
            <w:proofErr w:type="spellStart"/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698" w:type="dxa"/>
            <w:shd w:val="clear" w:color="auto" w:fill="A5A5A5"/>
            <w:vAlign w:val="center"/>
            <w:hideMark/>
          </w:tcPr>
          <w:p w14:paraId="582A018C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Total dies</w:t>
            </w:r>
          </w:p>
        </w:tc>
      </w:tr>
      <w:tr w:rsidR="00FC60DE" w:rsidRPr="00D90847" w14:paraId="5A257607" w14:textId="77777777" w:rsidTr="00FC60DE">
        <w:trPr>
          <w:trHeight w:val="316"/>
        </w:trPr>
        <w:tc>
          <w:tcPr>
            <w:tcW w:w="1962" w:type="dxa"/>
            <w:hideMark/>
          </w:tcPr>
          <w:p w14:paraId="789E3ACE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010" w:type="dxa"/>
            <w:hideMark/>
          </w:tcPr>
          <w:p w14:paraId="6942F010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88" w:type="dxa"/>
            <w:hideMark/>
          </w:tcPr>
          <w:p w14:paraId="48008023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hideMark/>
          </w:tcPr>
          <w:p w14:paraId="56408EE3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05B681F2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45A3CE78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3834BC38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FC60DE" w:rsidRPr="00D90847" w14:paraId="7498B3BC" w14:textId="77777777" w:rsidTr="00FC60DE">
        <w:trPr>
          <w:trHeight w:val="316"/>
        </w:trPr>
        <w:tc>
          <w:tcPr>
            <w:tcW w:w="1962" w:type="dxa"/>
            <w:hideMark/>
          </w:tcPr>
          <w:p w14:paraId="6A2DC188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010" w:type="dxa"/>
            <w:hideMark/>
          </w:tcPr>
          <w:p w14:paraId="78667A2F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88" w:type="dxa"/>
            <w:hideMark/>
          </w:tcPr>
          <w:p w14:paraId="0E6A5FFA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hideMark/>
          </w:tcPr>
          <w:p w14:paraId="21F0B9E3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2B17F88E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51A7372D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16FCA027" w14:textId="77777777" w:rsidR="00FC60DE" w:rsidRPr="00D90847" w:rsidRDefault="00FC60DE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FC60DE" w:rsidRPr="00D90847" w14:paraId="7AE5B1DE" w14:textId="77777777" w:rsidTr="00FC60DE">
        <w:trPr>
          <w:trHeight w:val="316"/>
        </w:trPr>
        <w:tc>
          <w:tcPr>
            <w:tcW w:w="1962" w:type="dxa"/>
            <w:hideMark/>
          </w:tcPr>
          <w:p w14:paraId="21341CA6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010" w:type="dxa"/>
            <w:hideMark/>
          </w:tcPr>
          <w:p w14:paraId="673BCEC4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88" w:type="dxa"/>
            <w:hideMark/>
          </w:tcPr>
          <w:p w14:paraId="7C781376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hideMark/>
          </w:tcPr>
          <w:p w14:paraId="258F830A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0DA2E323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3CF07AA6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709E1056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FC60DE" w:rsidRPr="00D90847" w14:paraId="5761BE1A" w14:textId="77777777" w:rsidTr="00FC60DE">
        <w:trPr>
          <w:trHeight w:val="316"/>
        </w:trPr>
        <w:tc>
          <w:tcPr>
            <w:tcW w:w="1962" w:type="dxa"/>
            <w:hideMark/>
          </w:tcPr>
          <w:p w14:paraId="58E590F3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010" w:type="dxa"/>
            <w:hideMark/>
          </w:tcPr>
          <w:p w14:paraId="79F6AB7E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88" w:type="dxa"/>
            <w:hideMark/>
          </w:tcPr>
          <w:p w14:paraId="071DEC39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hideMark/>
          </w:tcPr>
          <w:p w14:paraId="21FC0C78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5D770F30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noWrap/>
            <w:vAlign w:val="center"/>
            <w:hideMark/>
          </w:tcPr>
          <w:p w14:paraId="3B8E9C19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690747FE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FC60DE" w:rsidRPr="00D90847" w14:paraId="38EEDB67" w14:textId="77777777" w:rsidTr="00A32409">
        <w:trPr>
          <w:trHeight w:val="316"/>
        </w:trPr>
        <w:tc>
          <w:tcPr>
            <w:tcW w:w="1962" w:type="dxa"/>
            <w:tcBorders>
              <w:bottom w:val="single" w:sz="4" w:space="0" w:color="auto"/>
            </w:tcBorders>
            <w:hideMark/>
          </w:tcPr>
          <w:p w14:paraId="5BC6DBB0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hideMark/>
          </w:tcPr>
          <w:p w14:paraId="76E6CC85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hideMark/>
          </w:tcPr>
          <w:p w14:paraId="0F410580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hideMark/>
          </w:tcPr>
          <w:p w14:paraId="4C7CCAA7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77499F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505A9C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0EB10A8F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FC60DE" w:rsidRPr="00D90847" w14:paraId="491EC33A" w14:textId="77777777" w:rsidTr="00444D74">
        <w:trPr>
          <w:trHeight w:val="316"/>
        </w:trPr>
        <w:tc>
          <w:tcPr>
            <w:tcW w:w="1962" w:type="dxa"/>
            <w:tcBorders>
              <w:bottom w:val="single" w:sz="4" w:space="0" w:color="auto"/>
            </w:tcBorders>
            <w:hideMark/>
          </w:tcPr>
          <w:p w14:paraId="3E63D4E3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hideMark/>
          </w:tcPr>
          <w:p w14:paraId="16EAD379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hideMark/>
          </w:tcPr>
          <w:p w14:paraId="49BF759D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hideMark/>
          </w:tcPr>
          <w:p w14:paraId="510FEBC4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D48EF9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7DDF50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ECFFD1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D90847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FC60DE" w:rsidRPr="00D90847" w14:paraId="626E4106" w14:textId="77777777" w:rsidTr="00444D74">
        <w:trPr>
          <w:trHeight w:val="224"/>
        </w:trPr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345ACB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E59A" w14:textId="77777777" w:rsidR="00FC60DE" w:rsidRPr="00D90847" w:rsidRDefault="00FC60DE" w:rsidP="00125DE7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jc w:val="both"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2633" w14:textId="77777777" w:rsidR="00FC60DE" w:rsidRPr="00D90847" w:rsidRDefault="00FC60DE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A69E3" w14:textId="77777777" w:rsidR="00FC60DE" w:rsidRPr="00D90847" w:rsidRDefault="00FC60DE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10F0" w14:textId="77777777" w:rsidR="00FC60DE" w:rsidRPr="00D90847" w:rsidRDefault="00FC60DE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2FC178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TOTAL EXPERIÈNCIA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81E0337" w14:textId="77777777" w:rsidR="00FC60DE" w:rsidRPr="00D90847" w:rsidRDefault="00FC60DE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D90847">
              <w:rPr>
                <w:rFonts w:ascii="Calibri" w:eastAsia="Times New Roman" w:hAnsi="Calibri"/>
                <w:b/>
                <w:bCs/>
                <w:lang w:eastAsia="ca-ES"/>
              </w:rPr>
              <w:t> </w:t>
            </w:r>
          </w:p>
        </w:tc>
      </w:tr>
    </w:tbl>
    <w:p w14:paraId="5D51B9B4" w14:textId="77777777" w:rsidR="00FC60DE" w:rsidRPr="00D90847" w:rsidRDefault="00FC60DE" w:rsidP="00FC60DE">
      <w:pPr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i/>
          <w:iCs/>
          <w:lang w:eastAsia="ca-ES"/>
        </w:rPr>
      </w:pPr>
      <w:r w:rsidRPr="00D90847">
        <w:rPr>
          <w:rFonts w:ascii="Calibri" w:eastAsia="Times New Roman" w:hAnsi="Calibri"/>
          <w:b/>
          <w:bCs/>
          <w:i/>
          <w:iCs/>
          <w:lang w:eastAsia="ca-ES"/>
        </w:rPr>
        <w:t>Afegir tantes línies com sigui necessari</w:t>
      </w:r>
    </w:p>
    <w:p w14:paraId="284F5267" w14:textId="4F5B8423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  <w:r w:rsidRPr="001D6E51">
        <w:rPr>
          <w:rFonts w:ascii="Calibri" w:eastAsia="Times New Roman" w:hAnsi="Calibri"/>
          <w:b/>
          <w:bCs/>
          <w:u w:val="single"/>
          <w:lang w:eastAsia="ca-ES"/>
        </w:rPr>
        <w:lastRenderedPageBreak/>
        <w:t>EXPERIÈNCIA SEGON AUDITOR</w:t>
      </w:r>
      <w:r w:rsidR="00A32409">
        <w:rPr>
          <w:rFonts w:ascii="Calibri" w:eastAsia="Times New Roman" w:hAnsi="Calibri"/>
          <w:b/>
          <w:bCs/>
          <w:u w:val="single"/>
          <w:lang w:eastAsia="ca-ES"/>
        </w:rPr>
        <w:t>/A</w:t>
      </w:r>
    </w:p>
    <w:p w14:paraId="06190A92" w14:textId="77777777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1249"/>
        <w:gridCol w:w="2056"/>
        <w:gridCol w:w="1269"/>
        <w:gridCol w:w="1424"/>
        <w:gridCol w:w="1424"/>
        <w:gridCol w:w="700"/>
      </w:tblGrid>
      <w:tr w:rsidR="002876D5" w:rsidRPr="001D6E51" w14:paraId="11EC5055" w14:textId="77777777" w:rsidTr="00A32409">
        <w:trPr>
          <w:trHeight w:val="690"/>
        </w:trPr>
        <w:tc>
          <w:tcPr>
            <w:tcW w:w="1568" w:type="dxa"/>
            <w:shd w:val="clear" w:color="auto" w:fill="A5A5A5"/>
            <w:vAlign w:val="center"/>
            <w:hideMark/>
          </w:tcPr>
          <w:p w14:paraId="09B72BA7" w14:textId="13C9A709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 xml:space="preserve">Empresa on ha </w:t>
            </w:r>
            <w:r w:rsidR="00A32409" w:rsidRPr="00D90847">
              <w:rPr>
                <w:rFonts w:ascii="Calibri" w:eastAsia="Times New Roman" w:hAnsi="Calibri"/>
                <w:b/>
                <w:bCs/>
                <w:lang w:eastAsia="ca-ES"/>
              </w:rPr>
              <w:t>realitzat l’auditoria interna</w:t>
            </w:r>
          </w:p>
        </w:tc>
        <w:tc>
          <w:tcPr>
            <w:tcW w:w="1249" w:type="dxa"/>
            <w:shd w:val="clear" w:color="auto" w:fill="A5A5A5"/>
            <w:noWrap/>
            <w:vAlign w:val="center"/>
            <w:hideMark/>
          </w:tcPr>
          <w:p w14:paraId="53126A60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Càrrec</w:t>
            </w:r>
          </w:p>
        </w:tc>
        <w:tc>
          <w:tcPr>
            <w:tcW w:w="2056" w:type="dxa"/>
            <w:shd w:val="clear" w:color="auto" w:fill="A5A5A5"/>
            <w:vAlign w:val="center"/>
            <w:hideMark/>
          </w:tcPr>
          <w:p w14:paraId="0487D45F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epartament/àrea de treball</w:t>
            </w:r>
          </w:p>
        </w:tc>
        <w:tc>
          <w:tcPr>
            <w:tcW w:w="1269" w:type="dxa"/>
            <w:shd w:val="clear" w:color="auto" w:fill="A5A5A5"/>
            <w:vAlign w:val="center"/>
            <w:hideMark/>
          </w:tcPr>
          <w:p w14:paraId="69EAFEC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 xml:space="preserve">Tasques realitzades </w:t>
            </w:r>
          </w:p>
        </w:tc>
        <w:tc>
          <w:tcPr>
            <w:tcW w:w="1424" w:type="dxa"/>
            <w:shd w:val="clear" w:color="auto" w:fill="A5A5A5"/>
            <w:vAlign w:val="center"/>
            <w:hideMark/>
          </w:tcPr>
          <w:p w14:paraId="773CEFF5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ata inici (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1424" w:type="dxa"/>
            <w:shd w:val="clear" w:color="auto" w:fill="A5A5A5"/>
            <w:vAlign w:val="center"/>
            <w:hideMark/>
          </w:tcPr>
          <w:p w14:paraId="77CE77C5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ata finalització (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700" w:type="dxa"/>
            <w:shd w:val="clear" w:color="auto" w:fill="A5A5A5"/>
            <w:vAlign w:val="center"/>
            <w:hideMark/>
          </w:tcPr>
          <w:p w14:paraId="46D5C4D1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dies</w:t>
            </w:r>
          </w:p>
        </w:tc>
      </w:tr>
      <w:tr w:rsidR="002876D5" w:rsidRPr="001D6E51" w14:paraId="1E252314" w14:textId="77777777" w:rsidTr="00A32409">
        <w:trPr>
          <w:trHeight w:val="383"/>
        </w:trPr>
        <w:tc>
          <w:tcPr>
            <w:tcW w:w="1568" w:type="dxa"/>
            <w:hideMark/>
          </w:tcPr>
          <w:p w14:paraId="31D28E84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49" w:type="dxa"/>
            <w:hideMark/>
          </w:tcPr>
          <w:p w14:paraId="75B23C49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56" w:type="dxa"/>
            <w:hideMark/>
          </w:tcPr>
          <w:p w14:paraId="51BFB0A8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9" w:type="dxa"/>
            <w:hideMark/>
          </w:tcPr>
          <w:p w14:paraId="41E90BD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noWrap/>
            <w:vAlign w:val="center"/>
            <w:hideMark/>
          </w:tcPr>
          <w:p w14:paraId="24787679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noWrap/>
            <w:vAlign w:val="center"/>
            <w:hideMark/>
          </w:tcPr>
          <w:p w14:paraId="3C65D65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14:paraId="29DCFEBB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46991902" w14:textId="77777777" w:rsidTr="00A32409">
        <w:trPr>
          <w:trHeight w:val="383"/>
        </w:trPr>
        <w:tc>
          <w:tcPr>
            <w:tcW w:w="1568" w:type="dxa"/>
            <w:hideMark/>
          </w:tcPr>
          <w:p w14:paraId="11BF7343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49" w:type="dxa"/>
            <w:hideMark/>
          </w:tcPr>
          <w:p w14:paraId="78B57F45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56" w:type="dxa"/>
            <w:hideMark/>
          </w:tcPr>
          <w:p w14:paraId="65E0612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9" w:type="dxa"/>
            <w:hideMark/>
          </w:tcPr>
          <w:p w14:paraId="6BFC860F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noWrap/>
            <w:vAlign w:val="center"/>
            <w:hideMark/>
          </w:tcPr>
          <w:p w14:paraId="51AFECAD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noWrap/>
            <w:vAlign w:val="center"/>
            <w:hideMark/>
          </w:tcPr>
          <w:p w14:paraId="6517932B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14:paraId="5475CF28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0F48DCEE" w14:textId="77777777" w:rsidTr="00A32409">
        <w:trPr>
          <w:trHeight w:val="383"/>
        </w:trPr>
        <w:tc>
          <w:tcPr>
            <w:tcW w:w="1568" w:type="dxa"/>
            <w:hideMark/>
          </w:tcPr>
          <w:p w14:paraId="7A6135A5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49" w:type="dxa"/>
            <w:hideMark/>
          </w:tcPr>
          <w:p w14:paraId="7E53E590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56" w:type="dxa"/>
            <w:hideMark/>
          </w:tcPr>
          <w:p w14:paraId="739AB16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9" w:type="dxa"/>
            <w:hideMark/>
          </w:tcPr>
          <w:p w14:paraId="1095CD5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noWrap/>
            <w:vAlign w:val="center"/>
            <w:hideMark/>
          </w:tcPr>
          <w:p w14:paraId="5DF41AC3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noWrap/>
            <w:vAlign w:val="center"/>
            <w:hideMark/>
          </w:tcPr>
          <w:p w14:paraId="78B38A9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14:paraId="1AD8EEA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68218064" w14:textId="77777777" w:rsidTr="00A32409">
        <w:trPr>
          <w:trHeight w:val="383"/>
        </w:trPr>
        <w:tc>
          <w:tcPr>
            <w:tcW w:w="1568" w:type="dxa"/>
            <w:hideMark/>
          </w:tcPr>
          <w:p w14:paraId="795062E2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49" w:type="dxa"/>
            <w:hideMark/>
          </w:tcPr>
          <w:p w14:paraId="1BEE82C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56" w:type="dxa"/>
            <w:hideMark/>
          </w:tcPr>
          <w:p w14:paraId="281C87F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9" w:type="dxa"/>
            <w:hideMark/>
          </w:tcPr>
          <w:p w14:paraId="699960A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noWrap/>
            <w:vAlign w:val="center"/>
            <w:hideMark/>
          </w:tcPr>
          <w:p w14:paraId="3C1ECB6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noWrap/>
            <w:vAlign w:val="center"/>
            <w:hideMark/>
          </w:tcPr>
          <w:p w14:paraId="046E003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0" w:type="dxa"/>
            <w:noWrap/>
            <w:vAlign w:val="center"/>
            <w:hideMark/>
          </w:tcPr>
          <w:p w14:paraId="0B0C0B7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409E6A03" w14:textId="77777777" w:rsidTr="00A32409">
        <w:trPr>
          <w:trHeight w:val="383"/>
        </w:trPr>
        <w:tc>
          <w:tcPr>
            <w:tcW w:w="1568" w:type="dxa"/>
            <w:tcBorders>
              <w:bottom w:val="single" w:sz="4" w:space="0" w:color="auto"/>
            </w:tcBorders>
            <w:hideMark/>
          </w:tcPr>
          <w:p w14:paraId="68476F31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hideMark/>
          </w:tcPr>
          <w:p w14:paraId="1781961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hideMark/>
          </w:tcPr>
          <w:p w14:paraId="61681B1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hideMark/>
          </w:tcPr>
          <w:p w14:paraId="71E5262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F5F20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5399A4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39F5F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6F337413" w14:textId="77777777" w:rsidTr="00A32409">
        <w:trPr>
          <w:trHeight w:val="383"/>
        </w:trPr>
        <w:tc>
          <w:tcPr>
            <w:tcW w:w="1568" w:type="dxa"/>
            <w:tcBorders>
              <w:bottom w:val="single" w:sz="4" w:space="0" w:color="auto"/>
            </w:tcBorders>
            <w:hideMark/>
          </w:tcPr>
          <w:p w14:paraId="1855C80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hideMark/>
          </w:tcPr>
          <w:p w14:paraId="2DE7DE0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hideMark/>
          </w:tcPr>
          <w:p w14:paraId="333DADC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hideMark/>
          </w:tcPr>
          <w:p w14:paraId="6041639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969B0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C743F2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868F4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6B709501" w14:textId="77777777" w:rsidTr="00A32409">
        <w:trPr>
          <w:trHeight w:val="272"/>
        </w:trPr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F90294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  <w:bookmarkStart w:id="0" w:name="_Hlk184924781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9D0B" w14:textId="77777777" w:rsidR="002876D5" w:rsidRPr="001D6E51" w:rsidRDefault="002876D5" w:rsidP="00125DE7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jc w:val="both"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96818" w14:textId="77777777" w:rsidR="002876D5" w:rsidRPr="001D6E51" w:rsidRDefault="002876D5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23ED" w14:textId="77777777" w:rsidR="002876D5" w:rsidRPr="001D6E51" w:rsidRDefault="002876D5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38AD" w14:textId="77777777" w:rsidR="002876D5" w:rsidRPr="001D6E51" w:rsidRDefault="002876D5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412F2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EXPERIÈNCI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8BB7B2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 </w:t>
            </w:r>
          </w:p>
        </w:tc>
      </w:tr>
    </w:tbl>
    <w:bookmarkEnd w:id="0"/>
    <w:p w14:paraId="591141A5" w14:textId="77777777" w:rsidR="002876D5" w:rsidRPr="001D6E51" w:rsidRDefault="002876D5" w:rsidP="002876D5">
      <w:pPr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</w:pPr>
      <w:r w:rsidRPr="001D6E51"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  <w:t>Afegir tantes línies com sigui necessari</w:t>
      </w:r>
    </w:p>
    <w:p w14:paraId="06104191" w14:textId="77777777" w:rsidR="002876D5" w:rsidRPr="001D6E51" w:rsidRDefault="002876D5" w:rsidP="002876D5">
      <w:pPr>
        <w:widowControl/>
        <w:tabs>
          <w:tab w:val="left" w:pos="567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spacing w:after="120" w:line="260" w:lineRule="exact"/>
        <w:jc w:val="both"/>
        <w:rPr>
          <w:rFonts w:eastAsia="Times New Roman"/>
        </w:rPr>
      </w:pPr>
    </w:p>
    <w:p w14:paraId="5763296A" w14:textId="560D3AE1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  <w:r w:rsidRPr="001D6E51">
        <w:rPr>
          <w:rFonts w:ascii="Calibri" w:eastAsia="Times New Roman" w:hAnsi="Calibri"/>
          <w:b/>
          <w:bCs/>
          <w:u w:val="single"/>
          <w:lang w:eastAsia="ca-ES"/>
        </w:rPr>
        <w:t>FORMACIÓ SEGON AUDITOR</w:t>
      </w:r>
      <w:r w:rsidR="007C66F4">
        <w:rPr>
          <w:rFonts w:ascii="Calibri" w:eastAsia="Times New Roman" w:hAnsi="Calibri"/>
          <w:b/>
          <w:bCs/>
          <w:u w:val="single"/>
          <w:lang w:eastAsia="ca-ES"/>
        </w:rPr>
        <w:t>/A</w:t>
      </w:r>
    </w:p>
    <w:p w14:paraId="12389CEE" w14:textId="77777777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</w:p>
    <w:tbl>
      <w:tblPr>
        <w:tblW w:w="8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2002"/>
        <w:gridCol w:w="1825"/>
        <w:gridCol w:w="1276"/>
      </w:tblGrid>
      <w:tr w:rsidR="002876D5" w:rsidRPr="001D6E51" w14:paraId="663344EB" w14:textId="77777777" w:rsidTr="007C66F4">
        <w:trPr>
          <w:trHeight w:val="568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20E90CA3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Nom formaci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27968935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Centre formati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51A6E60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ates formació (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7209349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hores</w:t>
            </w:r>
          </w:p>
        </w:tc>
      </w:tr>
      <w:tr w:rsidR="002876D5" w:rsidRPr="001D6E51" w14:paraId="00AB2739" w14:textId="77777777" w:rsidTr="007C66F4">
        <w:trPr>
          <w:trHeight w:val="316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D0E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5E61D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9C937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255D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5C4E53A2" w14:textId="77777777" w:rsidTr="007C66F4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F4B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92D2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D47AD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72F8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0273B15C" w14:textId="77777777" w:rsidTr="007C66F4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48E4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837E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9A65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E9B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0081C614" w14:textId="77777777" w:rsidTr="007C66F4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C4A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0174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031F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6733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23F96E50" w14:textId="77777777" w:rsidTr="007C66F4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A9B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45B2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B670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5A3C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49FE15E1" w14:textId="77777777" w:rsidTr="007C66F4">
        <w:trPr>
          <w:trHeight w:val="316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C0D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7C06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60D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94378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4881F0ED" w14:textId="77777777" w:rsidTr="007C66F4">
        <w:trPr>
          <w:trHeight w:val="224"/>
        </w:trPr>
        <w:tc>
          <w:tcPr>
            <w:tcW w:w="3805" w:type="dxa"/>
            <w:noWrap/>
            <w:vAlign w:val="bottom"/>
          </w:tcPr>
          <w:p w14:paraId="339A36E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2002" w:type="dxa"/>
            <w:noWrap/>
            <w:vAlign w:val="bottom"/>
            <w:hideMark/>
          </w:tcPr>
          <w:p w14:paraId="3E39E1F0" w14:textId="77777777" w:rsidR="002876D5" w:rsidRPr="001D6E51" w:rsidRDefault="002876D5" w:rsidP="00125D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825" w:type="dxa"/>
            <w:noWrap/>
            <w:vAlign w:val="bottom"/>
            <w:hideMark/>
          </w:tcPr>
          <w:p w14:paraId="4D9D84B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FORMACIÓ</w:t>
            </w: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2EFA0441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 </w:t>
            </w:r>
          </w:p>
        </w:tc>
      </w:tr>
    </w:tbl>
    <w:p w14:paraId="3C04A098" w14:textId="77777777" w:rsidR="002876D5" w:rsidRPr="001D6E51" w:rsidRDefault="002876D5" w:rsidP="002876D5">
      <w:pPr>
        <w:spacing w:before="2" w:line="260" w:lineRule="exact"/>
        <w:jc w:val="both"/>
        <w:rPr>
          <w:sz w:val="20"/>
          <w:szCs w:val="20"/>
        </w:rPr>
      </w:pPr>
      <w:r w:rsidRPr="001D6E51">
        <w:rPr>
          <w:rFonts w:ascii="Calibri" w:eastAsia="Times New Roman" w:hAnsi="Calibri"/>
          <w:b/>
          <w:bCs/>
          <w:i/>
          <w:iCs/>
          <w:sz w:val="20"/>
          <w:szCs w:val="20"/>
          <w:lang w:eastAsia="ca-ES"/>
        </w:rPr>
        <w:t>Afegir tantes línies com sigui necessari</w:t>
      </w:r>
    </w:p>
    <w:p w14:paraId="1891C1A9" w14:textId="77777777" w:rsidR="002876D5" w:rsidRDefault="002876D5" w:rsidP="002876D5">
      <w:pPr>
        <w:spacing w:before="2" w:line="260" w:lineRule="exact"/>
        <w:jc w:val="both"/>
      </w:pPr>
    </w:p>
    <w:p w14:paraId="033183C8" w14:textId="068E4010" w:rsidR="002876D5" w:rsidRPr="001D6E51" w:rsidRDefault="00A32409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  <w:r w:rsidRPr="00A32409">
        <w:rPr>
          <w:rFonts w:ascii="Calibri" w:eastAsia="Times New Roman" w:hAnsi="Calibri"/>
          <w:b/>
          <w:bCs/>
          <w:u w:val="single"/>
          <w:lang w:eastAsia="ca-ES"/>
        </w:rPr>
        <w:t>EXPERIÈNCIA DEL SEGON AUDITOR/A EN EMPRESES AMB PRESÈNCIA I ESTABLIMENT INTERNACIONAL</w:t>
      </w:r>
    </w:p>
    <w:p w14:paraId="1D993A85" w14:textId="77777777" w:rsidR="002876D5" w:rsidRPr="001D6E51" w:rsidRDefault="002876D5" w:rsidP="002876D5">
      <w:pPr>
        <w:keepNext/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u w:val="single"/>
          <w:lang w:eastAsia="ca-ES"/>
        </w:rPr>
      </w:pPr>
    </w:p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76"/>
        <w:gridCol w:w="1864"/>
        <w:gridCol w:w="1276"/>
        <w:gridCol w:w="1432"/>
        <w:gridCol w:w="1432"/>
        <w:gridCol w:w="703"/>
      </w:tblGrid>
      <w:tr w:rsidR="002876D5" w:rsidRPr="001D6E51" w14:paraId="7F30AE84" w14:textId="77777777" w:rsidTr="00A32409">
        <w:trPr>
          <w:trHeight w:val="653"/>
        </w:trPr>
        <w:tc>
          <w:tcPr>
            <w:tcW w:w="182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1BCE8C3F" w14:textId="5A16DE7D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 xml:space="preserve">Empresa on ha </w:t>
            </w:r>
            <w:r w:rsidR="00A32409" w:rsidRPr="00A32409">
              <w:rPr>
                <w:rFonts w:ascii="Calibri" w:eastAsia="Times New Roman" w:hAnsi="Calibri"/>
                <w:b/>
                <w:bCs/>
                <w:lang w:eastAsia="ca-ES"/>
              </w:rPr>
              <w:t>realitzat el projecte o l’auditoria interna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center"/>
            <w:hideMark/>
          </w:tcPr>
          <w:p w14:paraId="5DE70874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Càrrec</w:t>
            </w:r>
          </w:p>
        </w:tc>
        <w:tc>
          <w:tcPr>
            <w:tcW w:w="1804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033C337E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epartament/àrea de treball</w:t>
            </w:r>
          </w:p>
        </w:tc>
        <w:tc>
          <w:tcPr>
            <w:tcW w:w="127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7902B1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 xml:space="preserve">Tasques realitzades </w:t>
            </w:r>
          </w:p>
        </w:tc>
        <w:tc>
          <w:tcPr>
            <w:tcW w:w="14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30D1BB52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ata inici (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1432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790BF87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ata finalització (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dd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/mm/</w:t>
            </w:r>
            <w:proofErr w:type="spellStart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aa</w:t>
            </w:r>
            <w:proofErr w:type="spellEnd"/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)</w:t>
            </w:r>
          </w:p>
        </w:tc>
        <w:tc>
          <w:tcPr>
            <w:tcW w:w="70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vAlign w:val="center"/>
            <w:hideMark/>
          </w:tcPr>
          <w:p w14:paraId="5B48494B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dies</w:t>
            </w:r>
          </w:p>
        </w:tc>
      </w:tr>
      <w:tr w:rsidR="002876D5" w:rsidRPr="001D6E51" w14:paraId="56EE778F" w14:textId="77777777" w:rsidTr="00A32409">
        <w:trPr>
          <w:trHeight w:val="36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9D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F193F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889E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F8B96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A81A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A02C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0A7B5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7DA37AF0" w14:textId="77777777" w:rsidTr="00A32409">
        <w:trPr>
          <w:trHeight w:val="36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9A9F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17EEF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F6102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93675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1135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C48B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3DB5D" w14:textId="77777777" w:rsidR="002876D5" w:rsidRPr="001D6E51" w:rsidRDefault="002876D5" w:rsidP="00125DE7">
            <w:pPr>
              <w:keepNext/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0A5FA075" w14:textId="77777777" w:rsidTr="00A32409">
        <w:trPr>
          <w:trHeight w:val="36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4892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CB46D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2739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95853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344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769C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3150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3A197601" w14:textId="77777777" w:rsidTr="00A32409">
        <w:trPr>
          <w:trHeight w:val="36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6C8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FC147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67DC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45C50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502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32B4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BD5E5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2876D5" w:rsidRPr="001D6E51" w14:paraId="4AF57A9F" w14:textId="77777777" w:rsidTr="00A32409">
        <w:trPr>
          <w:trHeight w:val="36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21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90769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E2A94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424A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F70BE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4DA7A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66AB" w14:textId="77777777" w:rsidR="002876D5" w:rsidRPr="001D6E51" w:rsidRDefault="002876D5" w:rsidP="00125DE7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jc w:val="center"/>
              <w:rPr>
                <w:rFonts w:ascii="Calibri" w:eastAsia="Times New Roman" w:hAnsi="Calibri"/>
                <w:lang w:eastAsia="ca-ES"/>
              </w:rPr>
            </w:pPr>
            <w:r w:rsidRPr="001D6E51">
              <w:rPr>
                <w:rFonts w:ascii="Calibri" w:eastAsia="Times New Roman" w:hAnsi="Calibri"/>
                <w:lang w:eastAsia="ca-ES"/>
              </w:rPr>
              <w:t> </w:t>
            </w:r>
          </w:p>
        </w:tc>
      </w:tr>
      <w:tr w:rsidR="00A32409" w:rsidRPr="001D6E51" w14:paraId="4A3FB6B4" w14:textId="77777777" w:rsidTr="00A32409">
        <w:trPr>
          <w:trHeight w:val="257"/>
        </w:trPr>
        <w:tc>
          <w:tcPr>
            <w:tcW w:w="1820" w:type="dxa"/>
            <w:noWrap/>
            <w:vAlign w:val="bottom"/>
          </w:tcPr>
          <w:p w14:paraId="3E9A728A" w14:textId="77777777" w:rsidR="00A32409" w:rsidRPr="001D6E51" w:rsidRDefault="00A32409" w:rsidP="00A32409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4628F08C" w14:textId="77777777" w:rsidR="00A32409" w:rsidRPr="001D6E51" w:rsidRDefault="00A32409" w:rsidP="00A32409">
            <w:pPr>
              <w:widowControl/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spacing w:after="160" w:line="260" w:lineRule="exact"/>
              <w:jc w:val="both"/>
              <w:rPr>
                <w:rFonts w:ascii="Calibri" w:eastAsia="Times New Roman" w:hAnsi="Calibri"/>
                <w:b/>
                <w:bCs/>
                <w:i/>
                <w:iCs/>
                <w:lang w:eastAsia="ca-ES"/>
              </w:rPr>
            </w:pPr>
          </w:p>
        </w:tc>
        <w:tc>
          <w:tcPr>
            <w:tcW w:w="1804" w:type="dxa"/>
            <w:noWrap/>
            <w:vAlign w:val="bottom"/>
            <w:hideMark/>
          </w:tcPr>
          <w:p w14:paraId="2BA11196" w14:textId="77777777" w:rsidR="00A32409" w:rsidRPr="001D6E51" w:rsidRDefault="00A32409" w:rsidP="00A324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D2C8274" w14:textId="77777777" w:rsidR="00A32409" w:rsidRPr="001D6E51" w:rsidRDefault="00A32409" w:rsidP="00A324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32" w:type="dxa"/>
            <w:noWrap/>
            <w:vAlign w:val="bottom"/>
            <w:hideMark/>
          </w:tcPr>
          <w:p w14:paraId="0F95899D" w14:textId="77777777" w:rsidR="00A32409" w:rsidRPr="001D6E51" w:rsidRDefault="00A32409" w:rsidP="00A324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432" w:type="dxa"/>
            <w:noWrap/>
            <w:vAlign w:val="bottom"/>
            <w:hideMark/>
          </w:tcPr>
          <w:p w14:paraId="76CD0DF8" w14:textId="77777777" w:rsidR="00A32409" w:rsidRPr="001D6E51" w:rsidRDefault="00A32409" w:rsidP="00A32409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TOTAL EXPERIÈNCIA</w:t>
            </w:r>
          </w:p>
        </w:tc>
        <w:tc>
          <w:tcPr>
            <w:tcW w:w="70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noWrap/>
            <w:vAlign w:val="bottom"/>
            <w:hideMark/>
          </w:tcPr>
          <w:p w14:paraId="339DDD4E" w14:textId="77777777" w:rsidR="00A32409" w:rsidRPr="001D6E51" w:rsidRDefault="00A32409" w:rsidP="00A32409">
            <w:pPr>
              <w:widowControl/>
              <w:tabs>
                <w:tab w:val="left" w:pos="708"/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autoSpaceDE/>
              <w:autoSpaceDN/>
              <w:rPr>
                <w:rFonts w:ascii="Calibri" w:eastAsia="Times New Roman" w:hAnsi="Calibri"/>
                <w:b/>
                <w:bCs/>
                <w:lang w:eastAsia="ca-ES"/>
              </w:rPr>
            </w:pPr>
            <w:r w:rsidRPr="001D6E51">
              <w:rPr>
                <w:rFonts w:ascii="Calibri" w:eastAsia="Times New Roman" w:hAnsi="Calibri"/>
                <w:b/>
                <w:bCs/>
                <w:lang w:eastAsia="ca-ES"/>
              </w:rPr>
              <w:t> </w:t>
            </w:r>
          </w:p>
        </w:tc>
      </w:tr>
    </w:tbl>
    <w:p w14:paraId="0950E82B" w14:textId="77777777" w:rsidR="002876D5" w:rsidRPr="001D6E51" w:rsidRDefault="002876D5" w:rsidP="002876D5">
      <w:pPr>
        <w:widowControl/>
        <w:tabs>
          <w:tab w:val="left" w:pos="708"/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/>
        <w:autoSpaceDN/>
        <w:jc w:val="both"/>
        <w:rPr>
          <w:rFonts w:ascii="Calibri" w:eastAsia="Times New Roman" w:hAnsi="Calibri"/>
          <w:b/>
          <w:bCs/>
          <w:i/>
          <w:iCs/>
          <w:lang w:eastAsia="ca-ES"/>
        </w:rPr>
      </w:pPr>
      <w:r w:rsidRPr="001D6E51">
        <w:rPr>
          <w:rFonts w:ascii="Calibri" w:eastAsia="Times New Roman" w:hAnsi="Calibri"/>
          <w:b/>
          <w:bCs/>
          <w:i/>
          <w:iCs/>
          <w:lang w:eastAsia="ca-ES"/>
        </w:rPr>
        <w:t>Afegir tantes línies com sigui necessari</w:t>
      </w:r>
    </w:p>
    <w:p w14:paraId="1FABA237" w14:textId="77777777" w:rsidR="00F24E2A" w:rsidRDefault="00F24E2A" w:rsidP="00F17015">
      <w:pPr>
        <w:pStyle w:val="Textindependent"/>
        <w:spacing w:before="2" w:line="260" w:lineRule="exact"/>
        <w:jc w:val="both"/>
      </w:pPr>
    </w:p>
    <w:p w14:paraId="0D1590B7" w14:textId="0F5D8397" w:rsidR="00F24E2A" w:rsidRDefault="00F24E2A" w:rsidP="00F17015">
      <w:pPr>
        <w:pStyle w:val="Textindependent"/>
        <w:spacing w:before="2" w:line="260" w:lineRule="exact"/>
        <w:jc w:val="both"/>
      </w:pPr>
    </w:p>
    <w:p w14:paraId="47A58B40" w14:textId="77777777" w:rsidR="004A6C8B" w:rsidRPr="00454C5C" w:rsidRDefault="004A6C8B" w:rsidP="00F17015">
      <w:pPr>
        <w:pStyle w:val="Textindependent"/>
        <w:spacing w:line="260" w:lineRule="exact"/>
        <w:jc w:val="both"/>
      </w:pPr>
      <w:r w:rsidRPr="00454C5C">
        <w:t>I per què consti, signo aquesta oferta econòmica. (lloc i data )</w:t>
      </w:r>
    </w:p>
    <w:p w14:paraId="34DBEBD2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73F29B65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D40762A" w14:textId="77777777" w:rsidR="004A6C8B" w:rsidRPr="00454C5C" w:rsidRDefault="004A6C8B" w:rsidP="00F17015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6D02087D" w14:textId="77777777" w:rsidR="004A6C8B" w:rsidRPr="00454C5C" w:rsidRDefault="004A6C8B" w:rsidP="00F17015">
      <w:pPr>
        <w:pStyle w:val="Textindependent"/>
        <w:spacing w:line="260" w:lineRule="exact"/>
        <w:jc w:val="both"/>
      </w:pPr>
    </w:p>
    <w:p w14:paraId="30BA216F" w14:textId="77777777" w:rsidR="004A6C8B" w:rsidRDefault="004A6C8B" w:rsidP="00F17015">
      <w:pPr>
        <w:pStyle w:val="Textindependent"/>
        <w:spacing w:line="260" w:lineRule="exact"/>
        <w:jc w:val="both"/>
      </w:pPr>
    </w:p>
    <w:p w14:paraId="3FBD6655" w14:textId="77777777" w:rsidR="00A32409" w:rsidRDefault="00A32409" w:rsidP="00F17015">
      <w:pPr>
        <w:pStyle w:val="Textindependent"/>
        <w:spacing w:line="260" w:lineRule="exact"/>
        <w:jc w:val="both"/>
      </w:pPr>
    </w:p>
    <w:p w14:paraId="394DBD6E" w14:textId="77777777" w:rsidR="00A32409" w:rsidRDefault="00A32409" w:rsidP="00F17015">
      <w:pPr>
        <w:pStyle w:val="Textindependent"/>
        <w:spacing w:line="260" w:lineRule="exact"/>
        <w:jc w:val="both"/>
      </w:pPr>
    </w:p>
    <w:p w14:paraId="356B4B7D" w14:textId="77777777" w:rsidR="00A32409" w:rsidRDefault="00A32409" w:rsidP="00F17015">
      <w:pPr>
        <w:pStyle w:val="Textindependent"/>
        <w:spacing w:line="260" w:lineRule="exact"/>
        <w:jc w:val="both"/>
      </w:pPr>
    </w:p>
    <w:p w14:paraId="430264A5" w14:textId="77777777" w:rsidR="00A32409" w:rsidRDefault="00A32409" w:rsidP="00F17015">
      <w:pPr>
        <w:pStyle w:val="Textindependent"/>
        <w:spacing w:line="260" w:lineRule="exact"/>
        <w:jc w:val="both"/>
      </w:pPr>
    </w:p>
    <w:p w14:paraId="09042D92" w14:textId="77777777" w:rsidR="00A32409" w:rsidRDefault="00A32409" w:rsidP="00F17015">
      <w:pPr>
        <w:pStyle w:val="Textindependent"/>
        <w:spacing w:line="260" w:lineRule="exact"/>
        <w:jc w:val="both"/>
      </w:pPr>
    </w:p>
    <w:p w14:paraId="5847CEAC" w14:textId="77777777" w:rsidR="00A32409" w:rsidRDefault="00A32409" w:rsidP="00F17015">
      <w:pPr>
        <w:pStyle w:val="Textindependent"/>
        <w:spacing w:line="260" w:lineRule="exact"/>
        <w:jc w:val="both"/>
      </w:pPr>
    </w:p>
    <w:p w14:paraId="3A1025EF" w14:textId="77777777" w:rsidR="00A32409" w:rsidRDefault="00A32409" w:rsidP="00F17015">
      <w:pPr>
        <w:pStyle w:val="Textindependent"/>
        <w:spacing w:line="260" w:lineRule="exact"/>
        <w:jc w:val="both"/>
      </w:pPr>
    </w:p>
    <w:p w14:paraId="51FCDB34" w14:textId="77777777" w:rsidR="00A32409" w:rsidRDefault="00A32409" w:rsidP="00F17015">
      <w:pPr>
        <w:pStyle w:val="Textindependent"/>
        <w:spacing w:line="260" w:lineRule="exact"/>
        <w:jc w:val="both"/>
      </w:pPr>
    </w:p>
    <w:p w14:paraId="77DAB4B3" w14:textId="77777777" w:rsidR="00A32409" w:rsidRDefault="00A32409" w:rsidP="00F17015">
      <w:pPr>
        <w:pStyle w:val="Textindependent"/>
        <w:spacing w:line="260" w:lineRule="exact"/>
        <w:jc w:val="both"/>
      </w:pPr>
    </w:p>
    <w:p w14:paraId="408E97C4" w14:textId="77777777" w:rsidR="00A32409" w:rsidRDefault="00A32409" w:rsidP="00F17015">
      <w:pPr>
        <w:pStyle w:val="Textindependent"/>
        <w:spacing w:line="260" w:lineRule="exact"/>
        <w:jc w:val="both"/>
      </w:pPr>
    </w:p>
    <w:p w14:paraId="5B78E51B" w14:textId="77777777" w:rsidR="00A32409" w:rsidRDefault="00A32409" w:rsidP="00F17015">
      <w:pPr>
        <w:pStyle w:val="Textindependent"/>
        <w:spacing w:line="260" w:lineRule="exact"/>
        <w:jc w:val="both"/>
      </w:pPr>
    </w:p>
    <w:p w14:paraId="65095903" w14:textId="77777777" w:rsidR="00A32409" w:rsidRDefault="00A32409" w:rsidP="00F17015">
      <w:pPr>
        <w:pStyle w:val="Textindependent"/>
        <w:spacing w:line="260" w:lineRule="exact"/>
        <w:jc w:val="both"/>
      </w:pPr>
    </w:p>
    <w:p w14:paraId="0C448306" w14:textId="77777777" w:rsidR="00A32409" w:rsidRDefault="00A32409" w:rsidP="00F17015">
      <w:pPr>
        <w:pStyle w:val="Textindependent"/>
        <w:spacing w:line="260" w:lineRule="exact"/>
        <w:jc w:val="both"/>
      </w:pPr>
    </w:p>
    <w:p w14:paraId="651DE7EB" w14:textId="77777777" w:rsidR="00A32409" w:rsidRDefault="00A32409" w:rsidP="00F17015">
      <w:pPr>
        <w:pStyle w:val="Textindependent"/>
        <w:spacing w:line="260" w:lineRule="exact"/>
        <w:jc w:val="both"/>
      </w:pPr>
    </w:p>
    <w:p w14:paraId="74775757" w14:textId="77777777" w:rsidR="00A32409" w:rsidRDefault="00A32409" w:rsidP="00F17015">
      <w:pPr>
        <w:pStyle w:val="Textindependent"/>
        <w:spacing w:line="260" w:lineRule="exact"/>
        <w:jc w:val="both"/>
      </w:pPr>
    </w:p>
    <w:p w14:paraId="443669C8" w14:textId="77777777" w:rsidR="00A32409" w:rsidRDefault="00A32409" w:rsidP="00F17015">
      <w:pPr>
        <w:pStyle w:val="Textindependent"/>
        <w:spacing w:line="260" w:lineRule="exact"/>
        <w:jc w:val="both"/>
      </w:pPr>
    </w:p>
    <w:p w14:paraId="64264B2E" w14:textId="77777777" w:rsidR="00A32409" w:rsidRDefault="00A32409" w:rsidP="00F17015">
      <w:pPr>
        <w:pStyle w:val="Textindependent"/>
        <w:spacing w:line="260" w:lineRule="exact"/>
        <w:jc w:val="both"/>
      </w:pPr>
    </w:p>
    <w:p w14:paraId="3F3EF5E0" w14:textId="77777777" w:rsidR="00A32409" w:rsidRDefault="00A32409" w:rsidP="00F17015">
      <w:pPr>
        <w:pStyle w:val="Textindependent"/>
        <w:spacing w:line="260" w:lineRule="exact"/>
        <w:jc w:val="both"/>
      </w:pPr>
    </w:p>
    <w:p w14:paraId="49B972F8" w14:textId="77777777" w:rsidR="00A32409" w:rsidRDefault="00A32409" w:rsidP="00F17015">
      <w:pPr>
        <w:pStyle w:val="Textindependent"/>
        <w:spacing w:line="260" w:lineRule="exact"/>
        <w:jc w:val="both"/>
      </w:pPr>
    </w:p>
    <w:p w14:paraId="408CD2C6" w14:textId="77777777" w:rsidR="00A32409" w:rsidRDefault="00A32409" w:rsidP="00F17015">
      <w:pPr>
        <w:pStyle w:val="Textindependent"/>
        <w:spacing w:line="260" w:lineRule="exact"/>
        <w:jc w:val="both"/>
      </w:pPr>
    </w:p>
    <w:p w14:paraId="1ED2B4C6" w14:textId="77777777" w:rsidR="00A32409" w:rsidRDefault="00A32409" w:rsidP="00F17015">
      <w:pPr>
        <w:pStyle w:val="Textindependent"/>
        <w:spacing w:line="260" w:lineRule="exact"/>
        <w:jc w:val="both"/>
      </w:pPr>
    </w:p>
    <w:p w14:paraId="52D4341B" w14:textId="77777777" w:rsidR="00A32409" w:rsidRDefault="00A32409" w:rsidP="00F17015">
      <w:pPr>
        <w:pStyle w:val="Textindependent"/>
        <w:spacing w:line="260" w:lineRule="exact"/>
        <w:jc w:val="both"/>
      </w:pPr>
    </w:p>
    <w:p w14:paraId="738C5CDA" w14:textId="77777777" w:rsidR="00A32409" w:rsidRDefault="00A32409" w:rsidP="00F17015">
      <w:pPr>
        <w:pStyle w:val="Textindependent"/>
        <w:spacing w:line="260" w:lineRule="exact"/>
        <w:jc w:val="both"/>
      </w:pPr>
    </w:p>
    <w:p w14:paraId="3B1F24E0" w14:textId="77777777" w:rsidR="00A32409" w:rsidRDefault="00A32409" w:rsidP="00F17015">
      <w:pPr>
        <w:pStyle w:val="Textindependent"/>
        <w:spacing w:line="260" w:lineRule="exact"/>
        <w:jc w:val="both"/>
      </w:pPr>
    </w:p>
    <w:p w14:paraId="2DB333F4" w14:textId="77777777" w:rsidR="00A32409" w:rsidRDefault="00A32409" w:rsidP="00F17015">
      <w:pPr>
        <w:pStyle w:val="Textindependent"/>
        <w:spacing w:line="260" w:lineRule="exact"/>
        <w:jc w:val="both"/>
      </w:pPr>
    </w:p>
    <w:p w14:paraId="0D7949BD" w14:textId="77777777" w:rsidR="00A32409" w:rsidRDefault="00A32409" w:rsidP="00F17015">
      <w:pPr>
        <w:pStyle w:val="Textindependent"/>
        <w:spacing w:line="260" w:lineRule="exact"/>
        <w:jc w:val="both"/>
      </w:pPr>
    </w:p>
    <w:p w14:paraId="25DFD0AF" w14:textId="77777777" w:rsidR="00A32409" w:rsidRDefault="00A32409" w:rsidP="00F17015">
      <w:pPr>
        <w:pStyle w:val="Textindependent"/>
        <w:spacing w:line="260" w:lineRule="exact"/>
        <w:jc w:val="both"/>
      </w:pPr>
    </w:p>
    <w:p w14:paraId="690734C1" w14:textId="77777777" w:rsidR="00A32409" w:rsidRDefault="00A32409" w:rsidP="00F17015">
      <w:pPr>
        <w:pStyle w:val="Textindependent"/>
        <w:spacing w:line="260" w:lineRule="exact"/>
        <w:jc w:val="both"/>
      </w:pPr>
    </w:p>
    <w:p w14:paraId="46045999" w14:textId="77777777" w:rsidR="00A32409" w:rsidRDefault="00A32409" w:rsidP="00F17015">
      <w:pPr>
        <w:pStyle w:val="Textindependent"/>
        <w:spacing w:line="260" w:lineRule="exact"/>
        <w:jc w:val="both"/>
      </w:pPr>
    </w:p>
    <w:p w14:paraId="5B88FB21" w14:textId="77777777" w:rsidR="00A32409" w:rsidRDefault="00A32409" w:rsidP="00F17015">
      <w:pPr>
        <w:pStyle w:val="Textindependent"/>
        <w:spacing w:line="260" w:lineRule="exact"/>
        <w:jc w:val="both"/>
      </w:pPr>
    </w:p>
    <w:p w14:paraId="5E41B367" w14:textId="77777777" w:rsidR="00A32409" w:rsidRDefault="00A32409" w:rsidP="00F17015">
      <w:pPr>
        <w:pStyle w:val="Textindependent"/>
        <w:spacing w:line="260" w:lineRule="exact"/>
        <w:jc w:val="both"/>
      </w:pPr>
    </w:p>
    <w:p w14:paraId="3B22D548" w14:textId="77777777" w:rsidR="00A32409" w:rsidRDefault="00A32409" w:rsidP="00F17015">
      <w:pPr>
        <w:pStyle w:val="Textindependent"/>
        <w:spacing w:line="260" w:lineRule="exact"/>
        <w:jc w:val="both"/>
      </w:pPr>
    </w:p>
    <w:p w14:paraId="048188BA" w14:textId="77777777" w:rsidR="00A32409" w:rsidRPr="00454C5C" w:rsidRDefault="00A32409" w:rsidP="00F17015">
      <w:pPr>
        <w:pStyle w:val="Textindependent"/>
        <w:spacing w:line="260" w:lineRule="exact"/>
        <w:jc w:val="both"/>
      </w:pPr>
    </w:p>
    <w:p w14:paraId="6FA16275" w14:textId="2AF59CAF" w:rsidR="004A6C8B" w:rsidRPr="00454C5C" w:rsidRDefault="006145E6" w:rsidP="00F17015">
      <w:pPr>
        <w:pStyle w:val="Textindependent"/>
        <w:spacing w:before="120"/>
        <w:jc w:val="both"/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1D4B191E" w14:textId="77777777" w:rsidR="004A6C8B" w:rsidRPr="00454C5C" w:rsidRDefault="004A6C8B" w:rsidP="00F17015">
      <w:pPr>
        <w:pStyle w:val="Textindependent"/>
        <w:spacing w:before="6" w:line="260" w:lineRule="exact"/>
        <w:jc w:val="both"/>
      </w:pPr>
    </w:p>
    <w:p w14:paraId="650F5C0D" w14:textId="7F7EC867" w:rsidR="004A6C8B" w:rsidRPr="00454C5C" w:rsidRDefault="004A6C8B" w:rsidP="00F17015">
      <w:pPr>
        <w:jc w:val="both"/>
        <w:rPr>
          <w:b/>
          <w:color w:val="818181"/>
        </w:rPr>
      </w:pPr>
    </w:p>
    <w:sectPr w:rsidR="004A6C8B" w:rsidRPr="00454C5C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94CE8BE" w:rsidR="00C175F7" w:rsidRDefault="006F1094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89C38D" wp14:editId="3E1FBBE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6702A8"/>
    <w:multiLevelType w:val="hybridMultilevel"/>
    <w:tmpl w:val="86249D7E"/>
    <w:lvl w:ilvl="0" w:tplc="2B44254E">
      <w:start w:val="1"/>
      <w:numFmt w:val="decimal"/>
      <w:lvlText w:val="(%1)"/>
      <w:lvlJc w:val="left"/>
      <w:pPr>
        <w:ind w:left="360" w:hanging="360"/>
      </w:pPr>
      <w:rPr>
        <w:i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0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1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5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7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8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9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2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3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4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6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4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6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9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94018860">
    <w:abstractNumId w:val="46"/>
  </w:num>
  <w:num w:numId="2" w16cid:durableId="504589580">
    <w:abstractNumId w:val="48"/>
  </w:num>
  <w:num w:numId="3" w16cid:durableId="384987291">
    <w:abstractNumId w:val="16"/>
  </w:num>
  <w:num w:numId="4" w16cid:durableId="905337277">
    <w:abstractNumId w:val="38"/>
  </w:num>
  <w:num w:numId="5" w16cid:durableId="340283276">
    <w:abstractNumId w:val="17"/>
  </w:num>
  <w:num w:numId="6" w16cid:durableId="369186506">
    <w:abstractNumId w:val="35"/>
  </w:num>
  <w:num w:numId="7" w16cid:durableId="966739639">
    <w:abstractNumId w:val="41"/>
  </w:num>
  <w:num w:numId="8" w16cid:durableId="974526773">
    <w:abstractNumId w:val="5"/>
  </w:num>
  <w:num w:numId="9" w16cid:durableId="1821342271">
    <w:abstractNumId w:val="43"/>
  </w:num>
  <w:num w:numId="10" w16cid:durableId="1684436936">
    <w:abstractNumId w:val="0"/>
  </w:num>
  <w:num w:numId="11" w16cid:durableId="989015584">
    <w:abstractNumId w:val="13"/>
  </w:num>
  <w:num w:numId="12" w16cid:durableId="1449739759">
    <w:abstractNumId w:val="12"/>
  </w:num>
  <w:num w:numId="13" w16cid:durableId="450058751">
    <w:abstractNumId w:val="28"/>
  </w:num>
  <w:num w:numId="14" w16cid:durableId="1012604151">
    <w:abstractNumId w:val="47"/>
  </w:num>
  <w:num w:numId="15" w16cid:durableId="283852074">
    <w:abstractNumId w:val="11"/>
  </w:num>
  <w:num w:numId="16" w16cid:durableId="585115364">
    <w:abstractNumId w:val="27"/>
  </w:num>
  <w:num w:numId="17" w16cid:durableId="1089621080">
    <w:abstractNumId w:val="10"/>
  </w:num>
  <w:num w:numId="18" w16cid:durableId="132988784">
    <w:abstractNumId w:val="9"/>
  </w:num>
  <w:num w:numId="19" w16cid:durableId="1912617887">
    <w:abstractNumId w:val="3"/>
  </w:num>
  <w:num w:numId="20" w16cid:durableId="1599944293">
    <w:abstractNumId w:val="19"/>
  </w:num>
  <w:num w:numId="21" w16cid:durableId="1395932741">
    <w:abstractNumId w:val="15"/>
  </w:num>
  <w:num w:numId="22" w16cid:durableId="582035775">
    <w:abstractNumId w:val="33"/>
  </w:num>
  <w:num w:numId="23" w16cid:durableId="475488768">
    <w:abstractNumId w:val="31"/>
  </w:num>
  <w:num w:numId="24" w16cid:durableId="566107361">
    <w:abstractNumId w:val="24"/>
  </w:num>
  <w:num w:numId="25" w16cid:durableId="593318778">
    <w:abstractNumId w:val="26"/>
  </w:num>
  <w:num w:numId="26" w16cid:durableId="511798364">
    <w:abstractNumId w:val="7"/>
  </w:num>
  <w:num w:numId="27" w16cid:durableId="666402108">
    <w:abstractNumId w:val="32"/>
  </w:num>
  <w:num w:numId="28" w16cid:durableId="326833291">
    <w:abstractNumId w:val="45"/>
  </w:num>
  <w:num w:numId="29" w16cid:durableId="1380127307">
    <w:abstractNumId w:val="20"/>
  </w:num>
  <w:num w:numId="30" w16cid:durableId="448933696">
    <w:abstractNumId w:val="42"/>
  </w:num>
  <w:num w:numId="31" w16cid:durableId="162791617">
    <w:abstractNumId w:val="23"/>
  </w:num>
  <w:num w:numId="32" w16cid:durableId="127672842">
    <w:abstractNumId w:val="2"/>
  </w:num>
  <w:num w:numId="33" w16cid:durableId="1315910454">
    <w:abstractNumId w:val="29"/>
  </w:num>
  <w:num w:numId="34" w16cid:durableId="1377313559">
    <w:abstractNumId w:val="39"/>
  </w:num>
  <w:num w:numId="35" w16cid:durableId="248007642">
    <w:abstractNumId w:val="30"/>
  </w:num>
  <w:num w:numId="36" w16cid:durableId="1404377286">
    <w:abstractNumId w:val="8"/>
  </w:num>
  <w:num w:numId="37" w16cid:durableId="9842359">
    <w:abstractNumId w:val="21"/>
  </w:num>
  <w:num w:numId="38" w16cid:durableId="1222136476">
    <w:abstractNumId w:val="25"/>
  </w:num>
  <w:num w:numId="39" w16cid:durableId="428042042">
    <w:abstractNumId w:val="4"/>
  </w:num>
  <w:num w:numId="40" w16cid:durableId="1996254842">
    <w:abstractNumId w:val="22"/>
  </w:num>
  <w:num w:numId="41" w16cid:durableId="1674529519">
    <w:abstractNumId w:val="40"/>
  </w:num>
  <w:num w:numId="42" w16cid:durableId="1089888126">
    <w:abstractNumId w:val="44"/>
  </w:num>
  <w:num w:numId="43" w16cid:durableId="711810187">
    <w:abstractNumId w:val="50"/>
  </w:num>
  <w:num w:numId="44" w16cid:durableId="824971146">
    <w:abstractNumId w:val="49"/>
  </w:num>
  <w:num w:numId="45" w16cid:durableId="343434251">
    <w:abstractNumId w:val="51"/>
  </w:num>
  <w:num w:numId="46" w16cid:durableId="752775145">
    <w:abstractNumId w:val="6"/>
  </w:num>
  <w:num w:numId="47" w16cid:durableId="1402749504">
    <w:abstractNumId w:val="36"/>
  </w:num>
  <w:num w:numId="48" w16cid:durableId="1477918846">
    <w:abstractNumId w:val="37"/>
  </w:num>
  <w:num w:numId="49" w16cid:durableId="1730691389">
    <w:abstractNumId w:val="34"/>
  </w:num>
  <w:num w:numId="50" w16cid:durableId="861554816">
    <w:abstractNumId w:val="1"/>
  </w:num>
  <w:num w:numId="51" w16cid:durableId="545457301">
    <w:abstractNumId w:val="14"/>
  </w:num>
  <w:num w:numId="52" w16cid:durableId="1628703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53BDD"/>
    <w:rsid w:val="00263E6F"/>
    <w:rsid w:val="00264715"/>
    <w:rsid w:val="002876D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F5650"/>
    <w:rsid w:val="0041091D"/>
    <w:rsid w:val="00444D74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45E6"/>
    <w:rsid w:val="006459D2"/>
    <w:rsid w:val="006741A9"/>
    <w:rsid w:val="00695F09"/>
    <w:rsid w:val="006A4BB8"/>
    <w:rsid w:val="006C5768"/>
    <w:rsid w:val="006D223C"/>
    <w:rsid w:val="006F1094"/>
    <w:rsid w:val="007044B6"/>
    <w:rsid w:val="007541E3"/>
    <w:rsid w:val="007574DE"/>
    <w:rsid w:val="0079130C"/>
    <w:rsid w:val="007C66F4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36B"/>
    <w:rsid w:val="00A32409"/>
    <w:rsid w:val="00A32CF6"/>
    <w:rsid w:val="00A8559F"/>
    <w:rsid w:val="00AB4311"/>
    <w:rsid w:val="00B00731"/>
    <w:rsid w:val="00B04745"/>
    <w:rsid w:val="00B30204"/>
    <w:rsid w:val="00B4215A"/>
    <w:rsid w:val="00B46D11"/>
    <w:rsid w:val="00B960CA"/>
    <w:rsid w:val="00BA0A66"/>
    <w:rsid w:val="00BC3B2F"/>
    <w:rsid w:val="00BE6703"/>
    <w:rsid w:val="00C16747"/>
    <w:rsid w:val="00C175F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10AFB"/>
    <w:rsid w:val="00E17EE3"/>
    <w:rsid w:val="00E201C7"/>
    <w:rsid w:val="00E23069"/>
    <w:rsid w:val="00E24122"/>
    <w:rsid w:val="00E708C7"/>
    <w:rsid w:val="00E84F84"/>
    <w:rsid w:val="00EB25A2"/>
    <w:rsid w:val="00ED780C"/>
    <w:rsid w:val="00EE385D"/>
    <w:rsid w:val="00F17015"/>
    <w:rsid w:val="00F24E2A"/>
    <w:rsid w:val="00F42B11"/>
    <w:rsid w:val="00F75692"/>
    <w:rsid w:val="00F81890"/>
    <w:rsid w:val="00FB0EC0"/>
    <w:rsid w:val="00FC60DE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ulaambquadrcula3">
    <w:name w:val="Taula amb quadrícula3"/>
    <w:basedOn w:val="Taulanormal"/>
    <w:next w:val="Taulaambquadrcula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ulanormal"/>
    <w:uiPriority w:val="39"/>
    <w:rsid w:val="00253BDD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9782-AA55-447D-B6D3-7631921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LECS SERVEIS LCSP 17'</dc:title>
  <dc:creator>40449035q</dc:creator>
  <cp:lastModifiedBy>Sònia Obach</cp:lastModifiedBy>
  <cp:revision>8</cp:revision>
  <cp:lastPrinted>2019-07-16T08:36:00Z</cp:lastPrinted>
  <dcterms:created xsi:type="dcterms:W3CDTF">2020-03-18T11:50:00Z</dcterms:created>
  <dcterms:modified xsi:type="dcterms:W3CDTF">2025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